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AD1" w:rsidRDefault="006D0438" w:rsidP="00B060CF">
      <w:pPr>
        <w:spacing w:line="360" w:lineRule="auto"/>
        <w:ind w:right="-9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  <w:lang w:val="en-US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0.5pt;margin-top:2.25pt;width:460.5pt;height:96pt;z-index:251659264" fillcolor="white [3201]" strokecolor="white [3212]" strokeweight="1pt">
            <v:stroke dashstyle="dash"/>
            <v:shadow color="white [3212]"/>
            <v:textbox style="mso-next-textbox:#_x0000_s1029">
              <w:txbxContent>
                <w:p w:rsidR="003C6AD1" w:rsidRPr="003C6AD1" w:rsidRDefault="003C6AD1" w:rsidP="003C6AD1">
                  <w:pPr>
                    <w:jc w:val="center"/>
                    <w:rPr>
                      <w:b/>
                      <w:bCs/>
                      <w:sz w:val="36"/>
                      <w:szCs w:val="36"/>
                      <w:lang w:val="en-US"/>
                    </w:rPr>
                  </w:pPr>
                  <w:r w:rsidRPr="003C6AD1">
                    <w:rPr>
                      <w:b/>
                      <w:bCs/>
                      <w:sz w:val="36"/>
                      <w:szCs w:val="36"/>
                      <w:lang w:val="en-US"/>
                    </w:rPr>
                    <w:t>BHANU PRAKASH CHOUDHARY</w:t>
                  </w:r>
                </w:p>
                <w:p w:rsidR="003C6AD1" w:rsidRDefault="003C6AD1" w:rsidP="003C6AD1">
                  <w:pPr>
                    <w:jc w:val="center"/>
                    <w:rPr>
                      <w:lang w:val="en-US"/>
                    </w:rPr>
                  </w:pPr>
                  <w:r w:rsidRPr="00FB29CC">
                    <w:rPr>
                      <w:rFonts w:ascii="Garamond" w:hAnsi="Garamond"/>
                    </w:rPr>
                    <w:t>E-mail:</w:t>
                  </w:r>
                  <w:r>
                    <w:rPr>
                      <w:rFonts w:ascii="Garamond" w:hAnsi="Garamond"/>
                    </w:rPr>
                    <w:t xml:space="preserve"> </w:t>
                  </w:r>
                  <w:r>
                    <w:t>bhanuprakesh2019@gmail.com</w:t>
                  </w:r>
                  <w:r>
                    <w:rPr>
                      <w:rFonts w:ascii="Garamond" w:hAnsi="Garamond"/>
                    </w:rPr>
                    <w:t>, Mob</w:t>
                  </w:r>
                  <w:r w:rsidRPr="00FB29CC">
                    <w:rPr>
                      <w:rFonts w:ascii="Garamond" w:hAnsi="Garamond"/>
                    </w:rPr>
                    <w:t>: +91-</w:t>
                  </w:r>
                  <w:r>
                    <w:rPr>
                      <w:rFonts w:ascii="Garamond" w:hAnsi="Garamond"/>
                    </w:rPr>
                    <w:t>8780222198</w:t>
                  </w:r>
                </w:p>
                <w:p w:rsidR="003C6AD1" w:rsidRDefault="003C6AD1" w:rsidP="003C6AD1">
                  <w:pPr>
                    <w:jc w:val="center"/>
                    <w:rPr>
                      <w:rFonts w:ascii="Garamond" w:hAnsi="Garamond"/>
                    </w:rPr>
                  </w:pPr>
                  <w:r w:rsidRPr="00FB29CC">
                    <w:rPr>
                      <w:rFonts w:ascii="Garamond" w:hAnsi="Garamond"/>
                    </w:rPr>
                    <w:t>Address:</w:t>
                  </w:r>
                  <w:r>
                    <w:rPr>
                      <w:rFonts w:ascii="Garamond" w:hAnsi="Garamond"/>
                    </w:rPr>
                    <w:t>- Village-Baligaon,, Post-Rajandih, Police Station-Rajpur ,</w:t>
                  </w:r>
                </w:p>
                <w:p w:rsidR="003C6AD1" w:rsidRDefault="003C6AD1" w:rsidP="003C6AD1">
                  <w:pPr>
                    <w:spacing w:line="36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Distt-Rohtas , Pin No-802219, Bihar.</w:t>
                  </w:r>
                </w:p>
                <w:p w:rsidR="003C6AD1" w:rsidRPr="003C6AD1" w:rsidRDefault="003C6AD1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3C6AD1">
        <w:rPr>
          <w:rFonts w:ascii="Garamond" w:hAnsi="Garamond"/>
          <w:b/>
          <w:sz w:val="28"/>
          <w:szCs w:val="28"/>
        </w:rPr>
        <w:t xml:space="preserve">                                        </w:t>
      </w:r>
      <w:r w:rsidR="00B060CF">
        <w:rPr>
          <w:rFonts w:ascii="Garamond" w:hAnsi="Garamond"/>
          <w:b/>
          <w:sz w:val="28"/>
          <w:szCs w:val="28"/>
        </w:rPr>
        <w:t xml:space="preserve">                                                                  </w:t>
      </w:r>
      <w:r w:rsidR="003C6AD1">
        <w:rPr>
          <w:rFonts w:ascii="Garamond" w:hAnsi="Garamond"/>
          <w:b/>
          <w:sz w:val="28"/>
          <w:szCs w:val="28"/>
        </w:rPr>
        <w:t xml:space="preserve">                      </w:t>
      </w:r>
      <w:r w:rsidR="003C6AD1">
        <w:rPr>
          <w:rFonts w:ascii="Garamond" w:hAnsi="Garamond"/>
          <w:b/>
          <w:noProof/>
          <w:sz w:val="28"/>
          <w:szCs w:val="28"/>
          <w:lang w:val="en-US" w:bidi="hi-IN"/>
        </w:rPr>
        <w:drawing>
          <wp:inline distT="0" distB="0" distL="0" distR="0">
            <wp:extent cx="1019175" cy="1266825"/>
            <wp:effectExtent l="38100" t="19050" r="28575" b="28575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66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583" w:rsidRPr="006E5DAA" w:rsidRDefault="003C6AD1" w:rsidP="00B060CF">
      <w:pPr>
        <w:spacing w:line="360" w:lineRule="auto"/>
        <w:rPr>
          <w:rFonts w:ascii="Garamond" w:hAnsi="Garamond"/>
        </w:rPr>
      </w:pPr>
      <w:r>
        <w:rPr>
          <w:rFonts w:ascii="Garamond" w:hAnsi="Garamond"/>
          <w:b/>
          <w:sz w:val="28"/>
          <w:szCs w:val="28"/>
        </w:rPr>
        <w:t xml:space="preserve">         </w:t>
      </w:r>
      <w:r>
        <w:rPr>
          <w:rFonts w:ascii="Garamond" w:hAnsi="Garamond"/>
        </w:rPr>
        <w:t xml:space="preserve">           </w:t>
      </w:r>
      <w:r w:rsidR="006D0438" w:rsidRPr="006D0438">
        <w:rPr>
          <w:rFonts w:ascii="Garamond" w:hAnsi="Garamond"/>
          <w:b/>
          <w:noProof/>
          <w:sz w:val="28"/>
          <w:szCs w:val="28"/>
          <w:lang w:val="en-US" w:bidi="hi-IN"/>
        </w:rPr>
        <w:pict>
          <v:rect id="_x0000_s1028" style="position:absolute;margin-left:606.75pt;margin-top:92.35pt;width:90pt;height:93.75pt;rotation:11495605fd;z-index:251658240;mso-position-horizontal-relative:text;mso-position-vertical-relative:text"/>
        </w:pict>
      </w:r>
      <w:r w:rsidR="00874256">
        <w:rPr>
          <w:rFonts w:ascii="Garamond" w:hAnsi="Garamond"/>
        </w:rPr>
        <w:t xml:space="preserve">                      </w:t>
      </w:r>
      <w:r w:rsidR="006D0438" w:rsidRPr="006D0438">
        <w:rPr>
          <w:rFonts w:ascii="Garamond" w:hAnsi="Garamond"/>
          <w:sz w:val="23"/>
          <w:szCs w:val="23"/>
        </w:rPr>
        <w:pict>
          <v:rect id="_x0000_i1025" style="width:0;height:1.5pt" o:hralign="center" o:hrstd="t" o:hr="t" fillcolor="gray" stroked="f"/>
        </w:pict>
      </w:r>
      <w:r w:rsidR="00874256">
        <w:rPr>
          <w:rFonts w:ascii="Garamond" w:hAnsi="Garamond"/>
        </w:rPr>
        <w:t xml:space="preserve">                  </w:t>
      </w:r>
      <w:r w:rsidR="00BD3E8B">
        <w:rPr>
          <w:rFonts w:ascii="Garamond" w:hAnsi="Garamond"/>
        </w:rPr>
        <w:t xml:space="preserve">               </w:t>
      </w:r>
    </w:p>
    <w:p w:rsidR="00DD0583" w:rsidRPr="006E5DAA" w:rsidRDefault="00DD0583" w:rsidP="00842E3D">
      <w:pPr>
        <w:spacing w:line="360" w:lineRule="auto"/>
        <w:jc w:val="center"/>
        <w:rPr>
          <w:rFonts w:ascii="Garamond" w:hAnsi="Garamond"/>
          <w:b/>
          <w:sz w:val="32"/>
          <w:u w:val="single"/>
        </w:rPr>
      </w:pPr>
      <w:r w:rsidRPr="00820817">
        <w:rPr>
          <w:rFonts w:ascii="Garamond" w:hAnsi="Garamond"/>
          <w:b/>
          <w:sz w:val="32"/>
          <w:u w:val="single"/>
        </w:rPr>
        <w:t>OBJECTIVE</w:t>
      </w:r>
    </w:p>
    <w:p w:rsidR="004918FB" w:rsidRDefault="00DD0583" w:rsidP="00842E3D">
      <w:pPr>
        <w:spacing w:line="360" w:lineRule="auto"/>
        <w:rPr>
          <w:rFonts w:ascii="Garamond" w:hAnsi="Garamond"/>
          <w:b/>
        </w:rPr>
      </w:pPr>
      <w:r w:rsidRPr="00FB29CC">
        <w:rPr>
          <w:rFonts w:ascii="Garamond" w:hAnsi="Garamond"/>
          <w:b/>
        </w:rPr>
        <w:t>To</w:t>
      </w:r>
      <w:r w:rsidR="00820817">
        <w:rPr>
          <w:rFonts w:ascii="Garamond" w:hAnsi="Garamond"/>
          <w:b/>
        </w:rPr>
        <w:t xml:space="preserve"> do challenging job Assignments Ensuring C</w:t>
      </w:r>
      <w:r w:rsidRPr="00FB29CC">
        <w:rPr>
          <w:rFonts w:ascii="Garamond" w:hAnsi="Garamond"/>
          <w:b/>
        </w:rPr>
        <w:t>are</w:t>
      </w:r>
      <w:r w:rsidR="00820817">
        <w:rPr>
          <w:rFonts w:ascii="Garamond" w:hAnsi="Garamond"/>
          <w:b/>
        </w:rPr>
        <w:t>er Growth and E</w:t>
      </w:r>
      <w:r>
        <w:rPr>
          <w:rFonts w:ascii="Garamond" w:hAnsi="Garamond"/>
          <w:b/>
        </w:rPr>
        <w:t xml:space="preserve">nhancement of my </w:t>
      </w:r>
      <w:r w:rsidR="00820817">
        <w:rPr>
          <w:rFonts w:ascii="Garamond" w:hAnsi="Garamond"/>
          <w:b/>
        </w:rPr>
        <w:t>P</w:t>
      </w:r>
      <w:r w:rsidRPr="00FB29CC">
        <w:rPr>
          <w:rFonts w:ascii="Garamond" w:hAnsi="Garamond"/>
          <w:b/>
        </w:rPr>
        <w:t>rofessional</w:t>
      </w:r>
      <w:r>
        <w:rPr>
          <w:rFonts w:ascii="Garamond" w:hAnsi="Garamond"/>
          <w:b/>
        </w:rPr>
        <w:t xml:space="preserve"> </w:t>
      </w:r>
      <w:r w:rsidRPr="00FB29CC">
        <w:rPr>
          <w:rFonts w:ascii="Garamond" w:hAnsi="Garamond"/>
          <w:b/>
        </w:rPr>
        <w:t>/</w:t>
      </w:r>
      <w:r>
        <w:rPr>
          <w:rFonts w:ascii="Garamond" w:hAnsi="Garamond"/>
          <w:b/>
        </w:rPr>
        <w:t xml:space="preserve"> </w:t>
      </w:r>
      <w:r w:rsidR="00820817">
        <w:rPr>
          <w:rFonts w:ascii="Garamond" w:hAnsi="Garamond"/>
          <w:b/>
        </w:rPr>
        <w:t>I</w:t>
      </w:r>
      <w:r w:rsidR="00820817" w:rsidRPr="00FB29CC">
        <w:rPr>
          <w:rFonts w:ascii="Garamond" w:hAnsi="Garamond"/>
          <w:b/>
        </w:rPr>
        <w:t>nterpersonal</w:t>
      </w:r>
      <w:r w:rsidR="00820817">
        <w:rPr>
          <w:rFonts w:ascii="Garamond" w:hAnsi="Garamond"/>
          <w:b/>
        </w:rPr>
        <w:t xml:space="preserve"> Skills in an Organization that Provides Healthy and Balanced work Environment, Ample Opportunities Resulting in the Complete G</w:t>
      </w:r>
      <w:r w:rsidRPr="00FB29CC">
        <w:rPr>
          <w:rFonts w:ascii="Garamond" w:hAnsi="Garamond"/>
          <w:b/>
        </w:rPr>
        <w:t xml:space="preserve">rowth of myself as an </w:t>
      </w:r>
      <w:r w:rsidR="00820817">
        <w:rPr>
          <w:rFonts w:ascii="Garamond" w:hAnsi="Garamond"/>
          <w:b/>
        </w:rPr>
        <w:t>Individual and the O</w:t>
      </w:r>
      <w:r w:rsidRPr="00FB29CC">
        <w:rPr>
          <w:rFonts w:ascii="Garamond" w:hAnsi="Garamond"/>
          <w:b/>
        </w:rPr>
        <w:t>rganization at large.</w:t>
      </w:r>
    </w:p>
    <w:p w:rsidR="00DD0583" w:rsidRDefault="006D0438" w:rsidP="00842E3D">
      <w:pPr>
        <w:spacing w:line="360" w:lineRule="auto"/>
        <w:rPr>
          <w:rFonts w:ascii="Garamond" w:hAnsi="Garamond"/>
          <w:sz w:val="23"/>
          <w:szCs w:val="23"/>
        </w:rPr>
      </w:pPr>
      <w:r w:rsidRPr="006D0438">
        <w:rPr>
          <w:rFonts w:ascii="Garamond" w:hAnsi="Garamond"/>
          <w:sz w:val="23"/>
          <w:szCs w:val="23"/>
        </w:rPr>
        <w:pict>
          <v:rect id="_x0000_i1026" style="width:0;height:1.5pt" o:hralign="center" o:hrstd="t" o:hr="t" fillcolor="gray" stroked="f"/>
        </w:pict>
      </w:r>
    </w:p>
    <w:p w:rsidR="007000C3" w:rsidRDefault="004918FB" w:rsidP="00842E3D">
      <w:pPr>
        <w:spacing w:line="360" w:lineRule="auto"/>
        <w:rPr>
          <w:rFonts w:ascii="Garamond" w:hAnsi="Garamond"/>
          <w:b/>
        </w:rPr>
      </w:pPr>
      <w:r w:rsidRPr="004918FB">
        <w:rPr>
          <w:rFonts w:asciiTheme="majorHAnsi" w:hAnsiTheme="majorHAnsi"/>
          <w:b/>
        </w:rPr>
        <w:t>Post Applied:</w:t>
      </w:r>
      <w:r>
        <w:rPr>
          <w:rFonts w:asciiTheme="majorHAnsi" w:hAnsiTheme="majorHAnsi"/>
          <w:b/>
        </w:rPr>
        <w:t xml:space="preserve"> -</w:t>
      </w:r>
      <w:r w:rsidR="00372C85">
        <w:rPr>
          <w:rFonts w:asciiTheme="majorHAnsi" w:hAnsiTheme="majorHAnsi"/>
          <w:b/>
        </w:rPr>
        <w:t xml:space="preserve"> </w:t>
      </w:r>
      <w:r w:rsidR="00874256">
        <w:rPr>
          <w:rFonts w:asciiTheme="majorHAnsi" w:hAnsiTheme="majorHAnsi"/>
          <w:b/>
        </w:rPr>
        <w:t>Engineer</w:t>
      </w:r>
      <w:r w:rsidR="00A05D42">
        <w:rPr>
          <w:rFonts w:asciiTheme="majorHAnsi" w:hAnsiTheme="majorHAnsi"/>
          <w:b/>
        </w:rPr>
        <w:t xml:space="preserve"> </w:t>
      </w:r>
      <w:r w:rsidR="007000C3">
        <w:rPr>
          <w:rFonts w:asciiTheme="majorHAnsi" w:hAnsiTheme="majorHAnsi"/>
          <w:b/>
        </w:rPr>
        <w:t>(Production</w:t>
      </w:r>
      <w:r w:rsidR="007000C3">
        <w:rPr>
          <w:rFonts w:ascii="Garamond" w:hAnsi="Garamond"/>
          <w:b/>
        </w:rPr>
        <w:t xml:space="preserve"> &amp;</w:t>
      </w:r>
      <w:r w:rsidR="007000C3" w:rsidRPr="007000C3">
        <w:rPr>
          <w:rFonts w:ascii="Garamond" w:hAnsi="Garamond"/>
          <w:b/>
          <w:bCs/>
        </w:rPr>
        <w:t xml:space="preserve"> </w:t>
      </w:r>
      <w:r w:rsidR="007000C3" w:rsidRPr="007000C3">
        <w:rPr>
          <w:b/>
          <w:bCs/>
        </w:rPr>
        <w:t>Maintenance)</w:t>
      </w:r>
    </w:p>
    <w:p w:rsidR="004918FB" w:rsidRPr="007000C3" w:rsidRDefault="007000C3" w:rsidP="007000C3">
      <w:pPr>
        <w:spacing w:line="360" w:lineRule="auto"/>
        <w:rPr>
          <w:rFonts w:asciiTheme="majorHAnsi" w:hAnsiTheme="majorHAnsi"/>
          <w:b/>
        </w:rPr>
      </w:pPr>
      <w:r>
        <w:rPr>
          <w:rFonts w:ascii="Garamond" w:hAnsi="Garamond"/>
          <w:b/>
        </w:rPr>
        <w:t xml:space="preserve"> </w:t>
      </w:r>
    </w:p>
    <w:p w:rsidR="00DD0583" w:rsidRPr="00100BE9" w:rsidRDefault="00100BE9" w:rsidP="00100BE9">
      <w:pPr>
        <w:pStyle w:val="Caption"/>
        <w:spacing w:line="360" w:lineRule="auto"/>
        <w:jc w:val="left"/>
        <w:rPr>
          <w:rFonts w:ascii="Garamond" w:hAnsi="Garamond"/>
          <w:sz w:val="32"/>
          <w:szCs w:val="24"/>
        </w:rPr>
      </w:pPr>
      <w:r w:rsidRPr="00100BE9">
        <w:rPr>
          <w:rFonts w:ascii="Garamond" w:hAnsi="Garamond"/>
          <w:sz w:val="32"/>
          <w:szCs w:val="24"/>
          <w:u w:val="none"/>
        </w:rPr>
        <w:t xml:space="preserve">                                       </w:t>
      </w:r>
      <w:r w:rsidR="00DD0583" w:rsidRPr="00100BE9">
        <w:rPr>
          <w:rFonts w:ascii="Garamond" w:hAnsi="Garamond"/>
          <w:sz w:val="32"/>
          <w:szCs w:val="24"/>
        </w:rPr>
        <w:t>PROFESSIONAL PROFILE</w:t>
      </w:r>
    </w:p>
    <w:p w:rsidR="00DD0583" w:rsidRDefault="00DD0583" w:rsidP="00842E3D">
      <w:pPr>
        <w:spacing w:line="360" w:lineRule="auto"/>
        <w:jc w:val="both"/>
        <w:rPr>
          <w:rFonts w:ascii="Garamond" w:hAnsi="Garamond"/>
        </w:rPr>
      </w:pPr>
    </w:p>
    <w:p w:rsidR="00DD0583" w:rsidRDefault="00981CB0" w:rsidP="00842E3D">
      <w:pPr>
        <w:spacing w:line="360" w:lineRule="auto"/>
        <w:jc w:val="both"/>
        <w:rPr>
          <w:rFonts w:ascii="Garamond" w:hAnsi="Garamond"/>
          <w:b/>
          <w:u w:val="single"/>
        </w:rPr>
      </w:pPr>
      <w:r>
        <w:rPr>
          <w:rFonts w:ascii="Garamond" w:hAnsi="Garamond"/>
          <w:b/>
        </w:rPr>
        <w:t xml:space="preserve">Current </w:t>
      </w:r>
      <w:r w:rsidR="00DD0583" w:rsidRPr="00FB29CC">
        <w:rPr>
          <w:rFonts w:ascii="Garamond" w:hAnsi="Garamond"/>
          <w:b/>
        </w:rPr>
        <w:t>Company</w:t>
      </w:r>
      <w:r w:rsidR="00DD0583" w:rsidRPr="00FB29CC">
        <w:rPr>
          <w:rFonts w:ascii="Garamond" w:hAnsi="Garamond"/>
          <w:b/>
        </w:rPr>
        <w:tab/>
        <w:t xml:space="preserve">: </w:t>
      </w:r>
      <w:r w:rsidR="00874256">
        <w:rPr>
          <w:b/>
          <w:bCs/>
          <w:i/>
          <w:iCs/>
          <w:sz w:val="28"/>
          <w:szCs w:val="22"/>
          <w:u w:val="single"/>
        </w:rPr>
        <w:t>GR INFRAPROJECTS LTD</w:t>
      </w:r>
      <w:r w:rsidR="00DD0583" w:rsidRPr="00FA7D5F">
        <w:rPr>
          <w:b/>
          <w:bCs/>
          <w:i/>
          <w:iCs/>
          <w:sz w:val="28"/>
          <w:szCs w:val="22"/>
          <w:u w:val="single"/>
        </w:rPr>
        <w:t>.</w:t>
      </w:r>
    </w:p>
    <w:p w:rsidR="00DD0583" w:rsidRPr="009402D7" w:rsidRDefault="0078176A" w:rsidP="00842E3D">
      <w:pPr>
        <w:spacing w:line="360" w:lineRule="auto"/>
        <w:ind w:left="1440"/>
        <w:jc w:val="both"/>
      </w:pPr>
      <w:r>
        <w:rPr>
          <w:color w:val="000000"/>
        </w:rPr>
        <w:t>GRIL is a construction</w:t>
      </w:r>
      <w:r w:rsidR="00E82C68">
        <w:rPr>
          <w:color w:val="000000"/>
        </w:rPr>
        <w:t xml:space="preserve"> based</w:t>
      </w:r>
      <w:r>
        <w:rPr>
          <w:color w:val="000000"/>
        </w:rPr>
        <w:t xml:space="preserve"> </w:t>
      </w:r>
      <w:r w:rsidR="00E82C68">
        <w:rPr>
          <w:color w:val="000000"/>
        </w:rPr>
        <w:t>company, which</w:t>
      </w:r>
      <w:r w:rsidR="00DD0583">
        <w:rPr>
          <w:color w:val="000000"/>
        </w:rPr>
        <w:t xml:space="preserve"> is one of </w:t>
      </w:r>
      <w:r w:rsidR="00E82C68">
        <w:rPr>
          <w:color w:val="000000"/>
        </w:rPr>
        <w:t xml:space="preserve">the </w:t>
      </w:r>
      <w:r w:rsidR="00DD0583">
        <w:rPr>
          <w:color w:val="000000"/>
        </w:rPr>
        <w:t xml:space="preserve">largest and </w:t>
      </w:r>
      <w:r w:rsidR="00EF556C">
        <w:rPr>
          <w:color w:val="000000"/>
        </w:rPr>
        <w:t>growing</w:t>
      </w:r>
      <w:r w:rsidR="00DD0583">
        <w:rPr>
          <w:color w:val="000000"/>
        </w:rPr>
        <w:t xml:space="preserve"> </w:t>
      </w:r>
      <w:r w:rsidR="00874256">
        <w:rPr>
          <w:color w:val="000000"/>
        </w:rPr>
        <w:t>company in north</w:t>
      </w:r>
      <w:r w:rsidR="00E82C68">
        <w:rPr>
          <w:color w:val="000000"/>
        </w:rPr>
        <w:t xml:space="preserve"> India</w:t>
      </w:r>
      <w:r w:rsidR="00DD0583">
        <w:rPr>
          <w:color w:val="000000"/>
        </w:rPr>
        <w:t xml:space="preserve">. </w:t>
      </w:r>
      <w:r>
        <w:rPr>
          <w:color w:val="000000"/>
        </w:rPr>
        <w:t xml:space="preserve">Equipped with three manufacturing plants in </w:t>
      </w:r>
      <w:r w:rsidR="0096685B">
        <w:rPr>
          <w:color w:val="000000"/>
        </w:rPr>
        <w:t>India, The</w:t>
      </w:r>
      <w:r w:rsidR="00E82C68">
        <w:rPr>
          <w:color w:val="000000"/>
        </w:rPr>
        <w:t xml:space="preserve"> </w:t>
      </w:r>
      <w:r w:rsidR="0096685B">
        <w:rPr>
          <w:color w:val="000000"/>
        </w:rPr>
        <w:t>Company</w:t>
      </w:r>
      <w:r w:rsidR="00E82C68">
        <w:rPr>
          <w:color w:val="000000"/>
        </w:rPr>
        <w:t xml:space="preserve"> </w:t>
      </w:r>
      <w:r w:rsidR="009C1020">
        <w:rPr>
          <w:color w:val="000000"/>
        </w:rPr>
        <w:t>has</w:t>
      </w:r>
      <w:r>
        <w:rPr>
          <w:color w:val="000000"/>
        </w:rPr>
        <w:t xml:space="preserve"> established world class Metal Crash </w:t>
      </w:r>
      <w:r w:rsidR="0096685B">
        <w:rPr>
          <w:color w:val="000000"/>
        </w:rPr>
        <w:t>Barriers, Cationic</w:t>
      </w:r>
      <w:r w:rsidR="00E63918">
        <w:rPr>
          <w:color w:val="000000"/>
        </w:rPr>
        <w:t xml:space="preserve"> Bitumen Emulsions, </w:t>
      </w:r>
      <w:r w:rsidR="00F54FCD">
        <w:rPr>
          <w:color w:val="000000"/>
        </w:rPr>
        <w:t xml:space="preserve">Polymer </w:t>
      </w:r>
      <w:r w:rsidR="00E63918">
        <w:rPr>
          <w:color w:val="000000"/>
        </w:rPr>
        <w:t>Modified Bitumen.</w:t>
      </w:r>
      <w:r>
        <w:rPr>
          <w:color w:val="000000"/>
        </w:rPr>
        <w:t xml:space="preserve"> </w:t>
      </w:r>
      <w:r w:rsidR="009C1020">
        <w:rPr>
          <w:color w:val="000000"/>
        </w:rPr>
        <w:t xml:space="preserve"> </w:t>
      </w:r>
      <w:r w:rsidR="00E63918">
        <w:rPr>
          <w:color w:val="000000"/>
        </w:rPr>
        <w:t xml:space="preserve">GRIL has </w:t>
      </w:r>
      <w:r w:rsidR="009C1020">
        <w:rPr>
          <w:color w:val="000000"/>
        </w:rPr>
        <w:t xml:space="preserve">approx 43 running </w:t>
      </w:r>
      <w:r w:rsidR="00E63918">
        <w:rPr>
          <w:color w:val="000000"/>
        </w:rPr>
        <w:t xml:space="preserve">construction </w:t>
      </w:r>
      <w:r w:rsidR="009C1020">
        <w:rPr>
          <w:color w:val="000000"/>
        </w:rPr>
        <w:t xml:space="preserve">projects </w:t>
      </w:r>
      <w:r w:rsidR="0096685B">
        <w:rPr>
          <w:color w:val="000000"/>
        </w:rPr>
        <w:t>in India</w:t>
      </w:r>
      <w:r w:rsidR="00E82C68">
        <w:rPr>
          <w:color w:val="000000"/>
        </w:rPr>
        <w:t>.</w:t>
      </w:r>
    </w:p>
    <w:p w:rsidR="00DD0583" w:rsidRDefault="00DD0583" w:rsidP="00842E3D">
      <w:pPr>
        <w:spacing w:line="360" w:lineRule="auto"/>
        <w:jc w:val="both"/>
        <w:rPr>
          <w:rFonts w:ascii="Garamond" w:hAnsi="Garamond"/>
          <w:b/>
        </w:rPr>
      </w:pPr>
    </w:p>
    <w:p w:rsidR="00DD0583" w:rsidRPr="00513BD3" w:rsidRDefault="00DD0583" w:rsidP="00842E3D">
      <w:pPr>
        <w:spacing w:line="360" w:lineRule="auto"/>
        <w:jc w:val="both"/>
        <w:rPr>
          <w:rFonts w:ascii="Garamond" w:hAnsi="Garamond"/>
          <w:b/>
          <w:bCs/>
        </w:rPr>
      </w:pPr>
      <w:r w:rsidRPr="00FB29CC">
        <w:rPr>
          <w:rFonts w:ascii="Garamond" w:hAnsi="Garamond"/>
          <w:b/>
        </w:rPr>
        <w:t xml:space="preserve">Designation  </w:t>
      </w:r>
      <w:r w:rsidRPr="00FB29CC">
        <w:rPr>
          <w:rFonts w:ascii="Garamond" w:hAnsi="Garamond"/>
          <w:b/>
        </w:rPr>
        <w:tab/>
      </w:r>
      <w:r w:rsidR="00E63918">
        <w:rPr>
          <w:rFonts w:ascii="Garamond" w:hAnsi="Garamond"/>
          <w:b/>
        </w:rPr>
        <w:t xml:space="preserve">       </w:t>
      </w:r>
      <w:r w:rsidRPr="00FB29CC">
        <w:rPr>
          <w:rFonts w:ascii="Garamond" w:hAnsi="Garamond"/>
          <w:b/>
        </w:rPr>
        <w:t xml:space="preserve">: </w:t>
      </w:r>
      <w:r w:rsidR="00E407FD">
        <w:rPr>
          <w:rFonts w:ascii="Garamond" w:hAnsi="Garamond"/>
          <w:b/>
        </w:rPr>
        <w:t xml:space="preserve"> </w:t>
      </w:r>
      <w:r w:rsidR="009C1020">
        <w:rPr>
          <w:rFonts w:ascii="Garamond" w:hAnsi="Garamond"/>
          <w:b/>
        </w:rPr>
        <w:t xml:space="preserve"> Jr. Engineer</w:t>
      </w:r>
      <w:r w:rsidR="00D5141F">
        <w:rPr>
          <w:rFonts w:ascii="Garamond" w:hAnsi="Garamond"/>
          <w:b/>
        </w:rPr>
        <w:t xml:space="preserve"> (Mechanical &amp; Production)</w:t>
      </w:r>
    </w:p>
    <w:p w:rsidR="00DD0583" w:rsidRDefault="00DD0583" w:rsidP="00842E3D">
      <w:pPr>
        <w:spacing w:line="360" w:lineRule="auto"/>
        <w:jc w:val="both"/>
        <w:rPr>
          <w:rFonts w:ascii="Garamond" w:hAnsi="Garamond"/>
        </w:rPr>
      </w:pPr>
      <w:r w:rsidRPr="00461F11">
        <w:rPr>
          <w:rFonts w:ascii="Garamond" w:hAnsi="Garamond"/>
          <w:b/>
        </w:rPr>
        <w:t>Experience</w:t>
      </w:r>
      <w:r w:rsidR="00820817">
        <w:rPr>
          <w:rFonts w:ascii="Garamond" w:hAnsi="Garamond"/>
        </w:rPr>
        <w:tab/>
      </w:r>
      <w:r w:rsidR="00E63918">
        <w:rPr>
          <w:rFonts w:ascii="Garamond" w:hAnsi="Garamond"/>
        </w:rPr>
        <w:t xml:space="preserve">       </w:t>
      </w:r>
      <w:r w:rsidR="008C160E" w:rsidRPr="00B64B0B">
        <w:rPr>
          <w:rFonts w:ascii="Garamond" w:hAnsi="Garamond"/>
          <w:b/>
        </w:rPr>
        <w:t>:</w:t>
      </w:r>
      <w:r w:rsidR="008C160E">
        <w:rPr>
          <w:rFonts w:ascii="Garamond" w:hAnsi="Garamond"/>
        </w:rPr>
        <w:t xml:space="preserve"> </w:t>
      </w:r>
      <w:r w:rsidR="00E63918">
        <w:rPr>
          <w:rFonts w:ascii="Garamond" w:hAnsi="Garamond"/>
        </w:rPr>
        <w:t xml:space="preserve"> </w:t>
      </w:r>
      <w:r w:rsidR="00E63918">
        <w:rPr>
          <w:rFonts w:ascii="Garamond" w:hAnsi="Garamond"/>
          <w:b/>
          <w:sz w:val="28"/>
        </w:rPr>
        <w:t>Oct</w:t>
      </w:r>
      <w:r w:rsidR="00E56DA6">
        <w:rPr>
          <w:rFonts w:ascii="Garamond" w:hAnsi="Garamond"/>
          <w:b/>
          <w:sz w:val="28"/>
        </w:rPr>
        <w:t xml:space="preserve">. </w:t>
      </w:r>
      <w:r w:rsidR="00E63918">
        <w:rPr>
          <w:rFonts w:ascii="Garamond" w:hAnsi="Garamond"/>
          <w:b/>
          <w:sz w:val="28"/>
        </w:rPr>
        <w:t>2015 to t</w:t>
      </w:r>
      <w:r w:rsidRPr="00B4338F">
        <w:rPr>
          <w:rFonts w:ascii="Garamond" w:hAnsi="Garamond"/>
          <w:b/>
          <w:sz w:val="28"/>
        </w:rPr>
        <w:t>ill Date</w:t>
      </w:r>
      <w:r>
        <w:rPr>
          <w:rFonts w:ascii="Garamond" w:hAnsi="Garamond"/>
        </w:rPr>
        <w:t>.</w:t>
      </w:r>
    </w:p>
    <w:p w:rsidR="00E63918" w:rsidRPr="00100BE9" w:rsidRDefault="00100BE9" w:rsidP="00100BE9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anufacturing      </w:t>
      </w:r>
      <w:r w:rsidR="00A3583E">
        <w:rPr>
          <w:rFonts w:ascii="Garamond" w:hAnsi="Garamond"/>
          <w:b/>
        </w:rPr>
        <w:t>:</w:t>
      </w:r>
      <w:r w:rsidR="00DD0583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 xml:space="preserve">   </w:t>
      </w:r>
      <w:r w:rsidR="00A516DE">
        <w:rPr>
          <w:b/>
        </w:rPr>
        <w:t xml:space="preserve">Metal Crash Barrier </w:t>
      </w:r>
      <w:r w:rsidRPr="00100BE9">
        <w:rPr>
          <w:sz w:val="36"/>
        </w:rPr>
        <w:t>/</w:t>
      </w:r>
      <w:r w:rsidR="00A516DE">
        <w:rPr>
          <w:b/>
        </w:rPr>
        <w:t xml:space="preserve"> Power Transmission</w:t>
      </w:r>
      <w:r>
        <w:rPr>
          <w:b/>
        </w:rPr>
        <w:t xml:space="preserve"> Galvanizing </w:t>
      </w:r>
    </w:p>
    <w:p w:rsidR="00E82C68" w:rsidRDefault="00100BE9" w:rsidP="00842E3D">
      <w:pPr>
        <w:spacing w:line="360" w:lineRule="auto"/>
        <w:jc w:val="both"/>
      </w:pPr>
      <w:r w:rsidRPr="00FB29CC">
        <w:rPr>
          <w:rFonts w:ascii="Garamond" w:hAnsi="Garamond"/>
          <w:b/>
        </w:rPr>
        <w:t xml:space="preserve">Current </w:t>
      </w:r>
      <w:r w:rsidR="007000C3">
        <w:rPr>
          <w:rFonts w:ascii="Garamond" w:hAnsi="Garamond"/>
          <w:b/>
        </w:rPr>
        <w:t>Location :</w:t>
      </w:r>
      <w:r>
        <w:rPr>
          <w:rFonts w:ascii="Garamond" w:hAnsi="Garamond"/>
          <w:b/>
        </w:rPr>
        <w:t xml:space="preserve"> </w:t>
      </w:r>
      <w:r>
        <w:t xml:space="preserve"> </w:t>
      </w:r>
      <w:r w:rsidR="00E63918">
        <w:t xml:space="preserve"> Bavla –</w:t>
      </w:r>
      <w:r w:rsidR="0096685B">
        <w:t>Ahmadabad</w:t>
      </w:r>
      <w:r w:rsidR="00E63918">
        <w:t xml:space="preserve"> (Gujarat)</w:t>
      </w:r>
      <w:r w:rsidR="00E82C68">
        <w:t xml:space="preserve">. </w:t>
      </w:r>
    </w:p>
    <w:p w:rsidR="00DD0583" w:rsidRPr="00FA7D5F" w:rsidRDefault="00E82C68" w:rsidP="00842E3D">
      <w:pPr>
        <w:spacing w:line="360" w:lineRule="auto"/>
        <w:jc w:val="both"/>
      </w:pPr>
      <w:r>
        <w:tab/>
      </w:r>
    </w:p>
    <w:p w:rsidR="00DD0583" w:rsidRDefault="00056FF7" w:rsidP="00842E3D">
      <w:pPr>
        <w:spacing w:line="360" w:lineRule="auto"/>
        <w:jc w:val="both"/>
        <w:rPr>
          <w:rFonts w:ascii="Garamond" w:hAnsi="Garamond"/>
          <w:b/>
          <w:u w:val="single"/>
        </w:rPr>
      </w:pPr>
      <w:r w:rsidRPr="00BE63C9">
        <w:rPr>
          <w:rFonts w:ascii="Garamond" w:hAnsi="Garamond"/>
          <w:b/>
          <w:u w:val="single"/>
        </w:rPr>
        <w:t>RESPONSIBILITIES:</w:t>
      </w:r>
    </w:p>
    <w:p w:rsidR="00B92372" w:rsidRPr="00740184" w:rsidRDefault="00B92372" w:rsidP="00842E3D">
      <w:pPr>
        <w:spacing w:line="360" w:lineRule="auto"/>
        <w:jc w:val="both"/>
        <w:rPr>
          <w:rFonts w:ascii="Garamond" w:hAnsi="Garamond"/>
          <w:b/>
          <w:u w:val="single"/>
        </w:rPr>
      </w:pPr>
    </w:p>
    <w:p w:rsidR="00C23DB5" w:rsidRPr="00A66C38" w:rsidRDefault="00C23DB5" w:rsidP="00842E3D">
      <w:pPr>
        <w:pStyle w:val="ListParagraph"/>
        <w:numPr>
          <w:ilvl w:val="0"/>
          <w:numId w:val="3"/>
        </w:numPr>
        <w:spacing w:line="360" w:lineRule="auto"/>
        <w:ind w:left="1080"/>
        <w:rPr>
          <w:b/>
          <w:bCs/>
          <w:u w:val="single"/>
        </w:rPr>
      </w:pPr>
      <w:r w:rsidRPr="00E0488A">
        <w:t>To participate in ISO related activities such as ISO documentation, face int</w:t>
      </w:r>
      <w:r>
        <w:t>ernal and external.</w:t>
      </w:r>
    </w:p>
    <w:p w:rsidR="00C23DB5" w:rsidRPr="00A66C38" w:rsidRDefault="00C23DB5" w:rsidP="00842E3D">
      <w:pPr>
        <w:pStyle w:val="ListParagraph"/>
        <w:numPr>
          <w:ilvl w:val="0"/>
          <w:numId w:val="3"/>
        </w:numPr>
        <w:spacing w:line="360" w:lineRule="auto"/>
        <w:ind w:left="1080"/>
        <w:rPr>
          <w:b/>
          <w:bCs/>
          <w:u w:val="single"/>
        </w:rPr>
      </w:pPr>
      <w:r w:rsidRPr="00E0488A">
        <w:t>Plan and execute daily/monthly production and dispatch targets.</w:t>
      </w:r>
    </w:p>
    <w:p w:rsidR="00C23DB5" w:rsidRPr="00A66C38" w:rsidRDefault="00C23DB5" w:rsidP="00842E3D">
      <w:pPr>
        <w:pStyle w:val="ListParagraph"/>
        <w:numPr>
          <w:ilvl w:val="0"/>
          <w:numId w:val="3"/>
        </w:numPr>
        <w:spacing w:line="360" w:lineRule="auto"/>
        <w:ind w:left="1080"/>
        <w:rPr>
          <w:b/>
          <w:bCs/>
          <w:u w:val="single"/>
        </w:rPr>
      </w:pPr>
      <w:r w:rsidRPr="00E0488A">
        <w:t>Also responsible to coordinate the Project planning on the shop floor to achieve the set target.</w:t>
      </w:r>
    </w:p>
    <w:p w:rsidR="00C23DB5" w:rsidRPr="00A66C38" w:rsidRDefault="00C23DB5" w:rsidP="00842E3D">
      <w:pPr>
        <w:pStyle w:val="ListParagraph"/>
        <w:numPr>
          <w:ilvl w:val="0"/>
          <w:numId w:val="3"/>
        </w:numPr>
        <w:spacing w:line="360" w:lineRule="auto"/>
        <w:ind w:left="1080"/>
        <w:rPr>
          <w:b/>
          <w:bCs/>
          <w:u w:val="single"/>
        </w:rPr>
      </w:pPr>
      <w:r w:rsidRPr="00E0488A">
        <w:t>Also responsible for the Man Power Management on the shop floor.</w:t>
      </w:r>
    </w:p>
    <w:p w:rsidR="00C23DB5" w:rsidRPr="00A66C38" w:rsidRDefault="00C23DB5" w:rsidP="00842E3D">
      <w:pPr>
        <w:pStyle w:val="ListParagraph"/>
        <w:numPr>
          <w:ilvl w:val="0"/>
          <w:numId w:val="3"/>
        </w:numPr>
        <w:spacing w:line="360" w:lineRule="auto"/>
        <w:ind w:left="1080"/>
        <w:rPr>
          <w:b/>
          <w:bCs/>
          <w:u w:val="single"/>
        </w:rPr>
      </w:pPr>
      <w:r w:rsidRPr="00E0488A">
        <w:t>Maintain productive industrial relations with workmen.</w:t>
      </w:r>
    </w:p>
    <w:p w:rsidR="00C23DB5" w:rsidRPr="00A66C38" w:rsidRDefault="00C23DB5" w:rsidP="00842E3D">
      <w:pPr>
        <w:pStyle w:val="ListParagraph"/>
        <w:numPr>
          <w:ilvl w:val="0"/>
          <w:numId w:val="3"/>
        </w:numPr>
        <w:spacing w:line="360" w:lineRule="auto"/>
        <w:ind w:left="1080"/>
        <w:rPr>
          <w:b/>
          <w:bCs/>
          <w:u w:val="single"/>
        </w:rPr>
      </w:pPr>
      <w:r w:rsidRPr="00E0488A">
        <w:t>Maintain discipline and proper housekeeping on shop floor.</w:t>
      </w:r>
    </w:p>
    <w:p w:rsidR="00C23DB5" w:rsidRPr="00A66C38" w:rsidRDefault="00C23DB5" w:rsidP="00842E3D">
      <w:pPr>
        <w:pStyle w:val="ListParagraph"/>
        <w:numPr>
          <w:ilvl w:val="0"/>
          <w:numId w:val="3"/>
        </w:numPr>
        <w:spacing w:line="360" w:lineRule="auto"/>
        <w:ind w:left="1080"/>
        <w:rPr>
          <w:b/>
          <w:bCs/>
          <w:u w:val="single"/>
        </w:rPr>
      </w:pPr>
      <w:r w:rsidRPr="00E0488A">
        <w:lastRenderedPageBreak/>
        <w:t>Also responsible for the Maintaining Safety on the shop floor.</w:t>
      </w:r>
    </w:p>
    <w:p w:rsidR="00C23DB5" w:rsidRPr="003E2BE7" w:rsidRDefault="00C23DB5" w:rsidP="00842E3D">
      <w:pPr>
        <w:pStyle w:val="ListParagraph"/>
        <w:numPr>
          <w:ilvl w:val="0"/>
          <w:numId w:val="3"/>
        </w:numPr>
        <w:spacing w:line="360" w:lineRule="auto"/>
        <w:ind w:left="1080"/>
        <w:rPr>
          <w:b/>
          <w:bCs/>
          <w:u w:val="single"/>
        </w:rPr>
      </w:pPr>
      <w:r w:rsidRPr="00E0488A">
        <w:t>Management reporting &amp; target setting for the Key result areas.</w:t>
      </w:r>
    </w:p>
    <w:p w:rsidR="00C23DB5" w:rsidRPr="007A1C95" w:rsidRDefault="00C23DB5" w:rsidP="00842E3D">
      <w:pPr>
        <w:pStyle w:val="ListParagraph"/>
        <w:numPr>
          <w:ilvl w:val="0"/>
          <w:numId w:val="3"/>
        </w:numPr>
        <w:spacing w:line="360" w:lineRule="auto"/>
        <w:ind w:left="1080"/>
        <w:rPr>
          <w:b/>
          <w:bCs/>
          <w:u w:val="single"/>
        </w:rPr>
      </w:pPr>
      <w:r>
        <w:t xml:space="preserve">Daily Coordinate with Marketing Team about Dispatch for Advance planning for the Production if any Special require Item on Urgent basis, and also </w:t>
      </w:r>
      <w:r w:rsidR="0096685B">
        <w:t>communicate</w:t>
      </w:r>
      <w:r w:rsidR="00486227">
        <w:t xml:space="preserve"> with the all department</w:t>
      </w:r>
      <w:r>
        <w:t xml:space="preserve"> head for Production and Dispatch plan of daily basis.</w:t>
      </w:r>
      <w:bookmarkStart w:id="0" w:name="_GoBack"/>
      <w:bookmarkEnd w:id="0"/>
    </w:p>
    <w:p w:rsidR="007A1C95" w:rsidRPr="00E0488A" w:rsidRDefault="007A1C95" w:rsidP="00842E3D">
      <w:pPr>
        <w:numPr>
          <w:ilvl w:val="0"/>
          <w:numId w:val="3"/>
        </w:numPr>
        <w:spacing w:line="360" w:lineRule="auto"/>
        <w:ind w:left="1080"/>
      </w:pPr>
      <w:r w:rsidRPr="00E0488A">
        <w:t>Visual inspection of Material (Silted coil, Post, Spacer, W-Beam and another Components)</w:t>
      </w:r>
    </w:p>
    <w:p w:rsidR="007A1C95" w:rsidRDefault="00486227" w:rsidP="00842E3D">
      <w:pPr>
        <w:numPr>
          <w:ilvl w:val="0"/>
          <w:numId w:val="3"/>
        </w:numPr>
        <w:tabs>
          <w:tab w:val="left" w:pos="900"/>
          <w:tab w:val="left" w:pos="1080"/>
        </w:tabs>
        <w:spacing w:line="360" w:lineRule="auto"/>
        <w:ind w:left="990" w:hanging="270"/>
      </w:pPr>
      <w:r>
        <w:t xml:space="preserve"> </w:t>
      </w:r>
      <w:r w:rsidR="007A1C95" w:rsidRPr="00E0488A">
        <w:t xml:space="preserve">Measurement of dimension of </w:t>
      </w:r>
      <w:r w:rsidR="0096685B" w:rsidRPr="00E0488A">
        <w:t>Silted</w:t>
      </w:r>
      <w:r w:rsidR="0096685B">
        <w:t xml:space="preserve"> </w:t>
      </w:r>
      <w:r w:rsidR="007A1C95" w:rsidRPr="00E0488A">
        <w:t>coil,</w:t>
      </w:r>
      <w:r w:rsidR="007A1C95">
        <w:t xml:space="preserve"> Spacer, Post and </w:t>
      </w:r>
      <w:r w:rsidR="007A1C95" w:rsidRPr="00E0488A">
        <w:t xml:space="preserve">W-Beam according to required </w:t>
      </w:r>
      <w:r w:rsidR="007A1C95">
        <w:t>as per</w:t>
      </w:r>
      <w:r w:rsidR="007A1C95" w:rsidRPr="00E0488A">
        <w:t xml:space="preserve"> </w:t>
      </w:r>
      <w:r>
        <w:t xml:space="preserve">   </w:t>
      </w:r>
      <w:r w:rsidR="007A1C95" w:rsidRPr="00E0488A">
        <w:t>drawing.</w:t>
      </w:r>
      <w:r w:rsidR="007A1C95">
        <w:t xml:space="preserve"> </w:t>
      </w:r>
    </w:p>
    <w:p w:rsidR="007A1C95" w:rsidRPr="00E0488A" w:rsidRDefault="007A1C95" w:rsidP="00842E3D">
      <w:pPr>
        <w:numPr>
          <w:ilvl w:val="0"/>
          <w:numId w:val="3"/>
        </w:numPr>
        <w:spacing w:line="360" w:lineRule="auto"/>
        <w:ind w:left="1080"/>
      </w:pPr>
      <w:r w:rsidRPr="00E0488A">
        <w:t>Prepare in</w:t>
      </w:r>
      <w:r>
        <w:t>-</w:t>
      </w:r>
      <w:r w:rsidRPr="00E0488A">
        <w:t>process inspection report.</w:t>
      </w:r>
    </w:p>
    <w:p w:rsidR="007A1C95" w:rsidRDefault="007A1C95" w:rsidP="00842E3D">
      <w:pPr>
        <w:numPr>
          <w:ilvl w:val="0"/>
          <w:numId w:val="3"/>
        </w:numPr>
        <w:tabs>
          <w:tab w:val="left" w:pos="900"/>
          <w:tab w:val="left" w:pos="990"/>
        </w:tabs>
        <w:spacing w:line="360" w:lineRule="auto"/>
        <w:ind w:firstLine="0"/>
      </w:pPr>
      <w:r>
        <w:t xml:space="preserve">  </w:t>
      </w:r>
      <w:r w:rsidRPr="00E0488A">
        <w:t>Implement / co-ordinate plant quality functions activities of In-process, Receiving,</w:t>
      </w:r>
    </w:p>
    <w:p w:rsidR="00EF1020" w:rsidRDefault="00EF1020" w:rsidP="00842E3D">
      <w:pPr>
        <w:pStyle w:val="ListParagraph"/>
        <w:numPr>
          <w:ilvl w:val="0"/>
          <w:numId w:val="3"/>
        </w:numPr>
        <w:spacing w:line="360" w:lineRule="auto"/>
        <w:ind w:left="1080"/>
      </w:pPr>
      <w:r w:rsidRPr="00E0488A">
        <w:t xml:space="preserve">Take Corrective Action if in Process Product is </w:t>
      </w:r>
      <w:r>
        <w:t>preventive.</w:t>
      </w:r>
    </w:p>
    <w:p w:rsidR="007A1C95" w:rsidRPr="00E0488A" w:rsidRDefault="007A1C95" w:rsidP="00842E3D">
      <w:pPr>
        <w:tabs>
          <w:tab w:val="left" w:pos="720"/>
          <w:tab w:val="left" w:pos="900"/>
        </w:tabs>
        <w:spacing w:line="360" w:lineRule="auto"/>
        <w:ind w:left="720"/>
      </w:pPr>
    </w:p>
    <w:p w:rsidR="009C1020" w:rsidRDefault="00EF1020" w:rsidP="00842E3D">
      <w:pPr>
        <w:spacing w:line="360" w:lineRule="auto"/>
        <w:jc w:val="both"/>
        <w:rPr>
          <w:rFonts w:ascii="Garamond" w:hAnsi="Garamond"/>
          <w:b/>
          <w:u w:val="single"/>
        </w:rPr>
      </w:pPr>
      <w:r w:rsidRPr="00EF1020">
        <w:rPr>
          <w:b/>
          <w:bCs/>
          <w:i/>
          <w:iCs/>
          <w:szCs w:val="22"/>
          <w:u w:val="single"/>
        </w:rPr>
        <w:t>Former</w:t>
      </w:r>
      <w:r w:rsidR="009C1020" w:rsidRPr="00EF1020">
        <w:rPr>
          <w:b/>
          <w:bCs/>
          <w:i/>
          <w:iCs/>
          <w:szCs w:val="22"/>
          <w:u w:val="single"/>
        </w:rPr>
        <w:t xml:space="preserve"> Company</w:t>
      </w:r>
      <w:r w:rsidR="009C1020" w:rsidRPr="00FB29CC">
        <w:rPr>
          <w:rFonts w:ascii="Garamond" w:hAnsi="Garamond"/>
          <w:b/>
        </w:rPr>
        <w:tab/>
        <w:t xml:space="preserve">: </w:t>
      </w:r>
      <w:r>
        <w:rPr>
          <w:b/>
          <w:bCs/>
          <w:i/>
          <w:iCs/>
          <w:sz w:val="28"/>
          <w:szCs w:val="22"/>
          <w:u w:val="single"/>
        </w:rPr>
        <w:t>J.KUMAR</w:t>
      </w:r>
      <w:r w:rsidR="009C1020">
        <w:rPr>
          <w:b/>
          <w:bCs/>
          <w:i/>
          <w:iCs/>
          <w:sz w:val="28"/>
          <w:szCs w:val="22"/>
          <w:u w:val="single"/>
        </w:rPr>
        <w:t xml:space="preserve"> INFRAPROJECTS LTD</w:t>
      </w:r>
      <w:r w:rsidR="009C1020" w:rsidRPr="00FA7D5F">
        <w:rPr>
          <w:b/>
          <w:bCs/>
          <w:i/>
          <w:iCs/>
          <w:sz w:val="28"/>
          <w:szCs w:val="22"/>
          <w:u w:val="single"/>
        </w:rPr>
        <w:t>.</w:t>
      </w:r>
    </w:p>
    <w:p w:rsidR="009C1020" w:rsidRPr="009402D7" w:rsidRDefault="00EF1020" w:rsidP="00740184">
      <w:pPr>
        <w:spacing w:line="360" w:lineRule="auto"/>
        <w:ind w:left="1440" w:right="90"/>
        <w:jc w:val="both"/>
      </w:pPr>
      <w:r>
        <w:rPr>
          <w:color w:val="000000"/>
        </w:rPr>
        <w:t>J</w:t>
      </w:r>
      <w:r w:rsidR="001371DA">
        <w:rPr>
          <w:color w:val="000000"/>
        </w:rPr>
        <w:t xml:space="preserve"> Kumar is</w:t>
      </w:r>
      <w:r>
        <w:rPr>
          <w:color w:val="000000"/>
        </w:rPr>
        <w:t xml:space="preserve"> a Mumbai</w:t>
      </w:r>
      <w:r w:rsidR="009C1020">
        <w:rPr>
          <w:color w:val="000000"/>
        </w:rPr>
        <w:t xml:space="preserve"> based company, which is one of the largest and growing </w:t>
      </w:r>
      <w:r>
        <w:rPr>
          <w:color w:val="000000"/>
        </w:rPr>
        <w:t xml:space="preserve">company in </w:t>
      </w:r>
      <w:r w:rsidR="00740184">
        <w:rPr>
          <w:color w:val="000000"/>
        </w:rPr>
        <w:t xml:space="preserve"> </w:t>
      </w:r>
      <w:r>
        <w:rPr>
          <w:color w:val="000000"/>
        </w:rPr>
        <w:t>west</w:t>
      </w:r>
      <w:r w:rsidR="009C1020">
        <w:rPr>
          <w:color w:val="000000"/>
        </w:rPr>
        <w:t xml:space="preserve"> </w:t>
      </w:r>
      <w:r>
        <w:rPr>
          <w:color w:val="000000"/>
        </w:rPr>
        <w:t>India. The company has approx 78</w:t>
      </w:r>
      <w:r w:rsidR="009C1020">
        <w:rPr>
          <w:color w:val="000000"/>
        </w:rPr>
        <w:t xml:space="preserve"> running projects </w:t>
      </w:r>
      <w:r w:rsidR="002334F9">
        <w:rPr>
          <w:color w:val="000000"/>
        </w:rPr>
        <w:t>in India</w:t>
      </w:r>
      <w:r w:rsidR="009C1020">
        <w:rPr>
          <w:color w:val="000000"/>
        </w:rPr>
        <w:t>.</w:t>
      </w:r>
    </w:p>
    <w:p w:rsidR="009C1020" w:rsidRPr="00513BD3" w:rsidRDefault="009C1020" w:rsidP="00842E3D">
      <w:pPr>
        <w:spacing w:line="360" w:lineRule="auto"/>
        <w:jc w:val="both"/>
        <w:rPr>
          <w:rFonts w:ascii="Garamond" w:hAnsi="Garamond"/>
          <w:b/>
          <w:bCs/>
        </w:rPr>
      </w:pPr>
      <w:r w:rsidRPr="00FB29CC">
        <w:rPr>
          <w:rFonts w:ascii="Garamond" w:hAnsi="Garamond"/>
          <w:b/>
        </w:rPr>
        <w:t xml:space="preserve">Designation  </w:t>
      </w:r>
      <w:r w:rsidRPr="00FB29CC">
        <w:rPr>
          <w:rFonts w:ascii="Garamond" w:hAnsi="Garamond"/>
          <w:b/>
        </w:rPr>
        <w:tab/>
        <w:t xml:space="preserve">: </w:t>
      </w:r>
      <w:r>
        <w:rPr>
          <w:rFonts w:ascii="Garamond" w:hAnsi="Garamond"/>
          <w:b/>
        </w:rPr>
        <w:t xml:space="preserve">  Jr. </w:t>
      </w:r>
      <w:r w:rsidR="00740184">
        <w:rPr>
          <w:rFonts w:ascii="Garamond" w:hAnsi="Garamond"/>
          <w:b/>
        </w:rPr>
        <w:t>Engineer (</w:t>
      </w:r>
      <w:r w:rsidR="00D5141F">
        <w:rPr>
          <w:rFonts w:ascii="Garamond" w:hAnsi="Garamond"/>
          <w:b/>
        </w:rPr>
        <w:t>Mechanical)</w:t>
      </w:r>
    </w:p>
    <w:p w:rsidR="009C1020" w:rsidRDefault="009C1020" w:rsidP="00842E3D">
      <w:pPr>
        <w:spacing w:line="360" w:lineRule="auto"/>
        <w:jc w:val="both"/>
        <w:rPr>
          <w:rFonts w:ascii="Garamond" w:hAnsi="Garamond"/>
        </w:rPr>
      </w:pPr>
      <w:r w:rsidRPr="00461F11">
        <w:rPr>
          <w:rFonts w:ascii="Garamond" w:hAnsi="Garamond"/>
          <w:b/>
        </w:rPr>
        <w:t>Experience</w:t>
      </w:r>
      <w:r>
        <w:rPr>
          <w:rFonts w:ascii="Garamond" w:hAnsi="Garamond"/>
        </w:rPr>
        <w:tab/>
        <w:t xml:space="preserve">: </w:t>
      </w:r>
      <w:r w:rsidR="00372C85">
        <w:rPr>
          <w:rFonts w:ascii="Garamond" w:hAnsi="Garamond"/>
          <w:b/>
          <w:sz w:val="28"/>
        </w:rPr>
        <w:t>Aug. 2014</w:t>
      </w:r>
      <w:r w:rsidRPr="00B4338F">
        <w:rPr>
          <w:rFonts w:ascii="Garamond" w:hAnsi="Garamond"/>
          <w:b/>
          <w:sz w:val="28"/>
        </w:rPr>
        <w:t xml:space="preserve"> to </w:t>
      </w:r>
      <w:r w:rsidR="0048577E">
        <w:rPr>
          <w:rFonts w:ascii="Garamond" w:hAnsi="Garamond"/>
          <w:b/>
          <w:sz w:val="28"/>
        </w:rPr>
        <w:t>Sept</w:t>
      </w:r>
      <w:r w:rsidR="00372C85">
        <w:rPr>
          <w:rFonts w:ascii="Garamond" w:hAnsi="Garamond"/>
          <w:b/>
          <w:sz w:val="28"/>
        </w:rPr>
        <w:t>.2015</w:t>
      </w:r>
      <w:r w:rsidR="00E67CA4">
        <w:rPr>
          <w:rFonts w:ascii="Garamond" w:hAnsi="Garamond"/>
          <w:b/>
          <w:sz w:val="28"/>
        </w:rPr>
        <w:t xml:space="preserve">                                                                                        </w:t>
      </w:r>
      <w:r>
        <w:rPr>
          <w:rFonts w:ascii="Garamond" w:hAnsi="Garamond"/>
        </w:rPr>
        <w:t>.</w:t>
      </w:r>
    </w:p>
    <w:p w:rsidR="009C1020" w:rsidRDefault="009C1020" w:rsidP="00842E3D">
      <w:pPr>
        <w:spacing w:line="360" w:lineRule="auto"/>
        <w:jc w:val="both"/>
      </w:pPr>
      <w:r w:rsidRPr="00FB29CC">
        <w:rPr>
          <w:rFonts w:ascii="Garamond" w:hAnsi="Garamond"/>
          <w:b/>
        </w:rPr>
        <w:t>Current Site</w:t>
      </w:r>
      <w:r>
        <w:rPr>
          <w:rFonts w:ascii="Garamond" w:hAnsi="Garamond"/>
          <w:b/>
        </w:rPr>
        <w:t xml:space="preserve">   : </w:t>
      </w:r>
      <w:r>
        <w:t xml:space="preserve">Construction of ESIC Hospital &amp; Medical College Project. </w:t>
      </w:r>
    </w:p>
    <w:p w:rsidR="009C1020" w:rsidRPr="00100BE9" w:rsidRDefault="009C1020" w:rsidP="00842E3D">
      <w:pPr>
        <w:spacing w:line="360" w:lineRule="auto"/>
        <w:jc w:val="both"/>
      </w:pPr>
      <w:r>
        <w:tab/>
      </w:r>
      <w:r>
        <w:tab/>
        <w:t xml:space="preserve">  </w:t>
      </w:r>
      <w:r w:rsidRPr="00100BE9">
        <w:t xml:space="preserve">MIA Alwar-301001 Raj. </w:t>
      </w:r>
    </w:p>
    <w:p w:rsidR="009C1020" w:rsidRDefault="009C1020" w:rsidP="00842E3D">
      <w:pPr>
        <w:spacing w:line="360" w:lineRule="auto"/>
        <w:jc w:val="both"/>
      </w:pPr>
      <w:r>
        <w:t xml:space="preserve">Client </w:t>
      </w:r>
      <w:r>
        <w:tab/>
      </w:r>
      <w:r>
        <w:tab/>
        <w:t>: Uttar Pradesh Nirman Nigam Ltd. (UPRNNL)</w:t>
      </w:r>
    </w:p>
    <w:p w:rsidR="009C1020" w:rsidRDefault="009C1020" w:rsidP="00842E3D">
      <w:pPr>
        <w:spacing w:line="360" w:lineRule="auto"/>
        <w:jc w:val="both"/>
      </w:pPr>
      <w:r>
        <w:t>Project Cost</w:t>
      </w:r>
      <w:r>
        <w:tab/>
        <w:t>: 1200 Cr.</w:t>
      </w:r>
    </w:p>
    <w:p w:rsidR="009C1020" w:rsidRPr="00FA7D5F" w:rsidRDefault="009C1020" w:rsidP="00842E3D">
      <w:pPr>
        <w:spacing w:line="360" w:lineRule="auto"/>
        <w:jc w:val="both"/>
      </w:pPr>
      <w:r>
        <w:tab/>
      </w:r>
    </w:p>
    <w:p w:rsidR="009C1020" w:rsidRPr="00730CB6" w:rsidRDefault="009C1020" w:rsidP="00842E3D">
      <w:pPr>
        <w:spacing w:line="360" w:lineRule="auto"/>
        <w:jc w:val="both"/>
        <w:rPr>
          <w:rFonts w:ascii="Garamond" w:hAnsi="Garamond"/>
          <w:b/>
          <w:u w:val="single"/>
        </w:rPr>
      </w:pPr>
      <w:r w:rsidRPr="00730CB6">
        <w:rPr>
          <w:rFonts w:ascii="Garamond" w:hAnsi="Garamond"/>
          <w:b/>
          <w:u w:val="single"/>
        </w:rPr>
        <w:t>RESPONSIBILITIES:</w:t>
      </w:r>
    </w:p>
    <w:p w:rsidR="00DD0583" w:rsidRPr="00372C85" w:rsidRDefault="004F285D" w:rsidP="00B539F0">
      <w:pPr>
        <w:spacing w:line="360" w:lineRule="auto"/>
      </w:pPr>
      <w:r w:rsidRPr="00100BE9">
        <w:rPr>
          <w:rFonts w:ascii="Trebuchet MS" w:hAnsi="Trebuchet MS" w:cs="Arial"/>
          <w:b/>
          <w:sz w:val="16"/>
          <w:szCs w:val="16"/>
        </w:rPr>
        <w:t xml:space="preserve">                                    </w:t>
      </w:r>
    </w:p>
    <w:p w:rsidR="00486227" w:rsidRDefault="004842E7" w:rsidP="00B539F0">
      <w:pPr>
        <w:pStyle w:val="ListParagraph"/>
        <w:numPr>
          <w:ilvl w:val="0"/>
          <w:numId w:val="8"/>
        </w:numPr>
        <w:tabs>
          <w:tab w:val="left" w:pos="1843"/>
        </w:tabs>
        <w:spacing w:after="200" w:line="360" w:lineRule="auto"/>
        <w:rPr>
          <w:b/>
          <w:bCs/>
        </w:rPr>
      </w:pPr>
      <w:r>
        <w:t xml:space="preserve">Fabrication, erection RMC </w:t>
      </w:r>
      <w:r w:rsidR="00B539F0">
        <w:t>Plant,</w:t>
      </w:r>
      <w:r w:rsidR="00B032FE">
        <w:t xml:space="preserve"> </w:t>
      </w:r>
      <w:r>
        <w:t xml:space="preserve">DBM </w:t>
      </w:r>
      <w:r w:rsidR="00B539F0">
        <w:t>Plant and</w:t>
      </w:r>
      <w:r w:rsidR="00486227">
        <w:t xml:space="preserve"> other mechanical works with efficient use of equipment, machinery </w:t>
      </w:r>
      <w:r w:rsidR="00713BF3">
        <w:t>and manpower</w:t>
      </w:r>
      <w:r w:rsidR="00486227">
        <w:t xml:space="preserve"> including preparation of DPR and Weekly progress report.</w:t>
      </w:r>
    </w:p>
    <w:p w:rsidR="00D5141F" w:rsidRDefault="00D5141F" w:rsidP="00B539F0">
      <w:pPr>
        <w:pStyle w:val="ListParagraph"/>
        <w:numPr>
          <w:ilvl w:val="0"/>
          <w:numId w:val="8"/>
        </w:numPr>
        <w:tabs>
          <w:tab w:val="left" w:pos="1843"/>
        </w:tabs>
        <w:spacing w:after="200" w:line="360" w:lineRule="auto"/>
      </w:pPr>
      <w:r w:rsidRPr="00530428">
        <w:t>Carrying out the repairing and  maintenance of various kinds of  equipments used in a  EPC project</w:t>
      </w:r>
      <w:r w:rsidRPr="00D5141F">
        <w:t xml:space="preserve"> </w:t>
      </w:r>
      <w:r w:rsidRPr="00530428">
        <w:t>like:Crane,Excavator,Grader,Dozer,Paver,Batching Plant ,Power Generator, lighting welding set, Kerb Casting &amp; Cutting Machine, mast, diesel Air Compressor etc.</w:t>
      </w:r>
    </w:p>
    <w:p w:rsidR="00D5141F" w:rsidRPr="00D5141F" w:rsidRDefault="00D5141F" w:rsidP="00B539F0">
      <w:pPr>
        <w:pStyle w:val="ListParagraph"/>
        <w:numPr>
          <w:ilvl w:val="0"/>
          <w:numId w:val="8"/>
        </w:numPr>
        <w:tabs>
          <w:tab w:val="left" w:pos="1843"/>
        </w:tabs>
        <w:spacing w:after="200" w:line="360" w:lineRule="auto"/>
      </w:pPr>
      <w:r w:rsidRPr="00D5141F">
        <w:t>To create Purchase Order, Work Order, Indent and eAM Meter reading in oracle based system.</w:t>
      </w:r>
    </w:p>
    <w:p w:rsidR="00B032FE" w:rsidRPr="00D5141F" w:rsidRDefault="00D5141F" w:rsidP="00B539F0">
      <w:pPr>
        <w:pStyle w:val="ListParagraph"/>
        <w:numPr>
          <w:ilvl w:val="0"/>
          <w:numId w:val="8"/>
        </w:numPr>
        <w:spacing w:line="360" w:lineRule="auto"/>
      </w:pPr>
      <w:r w:rsidRPr="00DC567C">
        <w:t>Provide all kinds of report to HO on daily and monthly basis.</w:t>
      </w:r>
    </w:p>
    <w:p w:rsidR="00486227" w:rsidRDefault="00486227" w:rsidP="00B539F0">
      <w:pPr>
        <w:pStyle w:val="ListParagraph"/>
        <w:numPr>
          <w:ilvl w:val="0"/>
          <w:numId w:val="8"/>
        </w:numPr>
        <w:tabs>
          <w:tab w:val="left" w:pos="1843"/>
        </w:tabs>
        <w:spacing w:after="200" w:line="360" w:lineRule="auto"/>
        <w:rPr>
          <w:b/>
          <w:bCs/>
        </w:rPr>
      </w:pPr>
      <w:r>
        <w:t xml:space="preserve">Monitoring of all the </w:t>
      </w:r>
      <w:r w:rsidR="00D5141F">
        <w:t xml:space="preserve">workshop </w:t>
      </w:r>
      <w:r>
        <w:t>activities</w:t>
      </w:r>
      <w:r w:rsidR="00D5141F">
        <w:t>.</w:t>
      </w:r>
    </w:p>
    <w:p w:rsidR="00D5141F" w:rsidRPr="00D5141F" w:rsidRDefault="00486227" w:rsidP="00B539F0">
      <w:pPr>
        <w:pStyle w:val="ListParagraph"/>
        <w:numPr>
          <w:ilvl w:val="0"/>
          <w:numId w:val="8"/>
        </w:numPr>
        <w:tabs>
          <w:tab w:val="left" w:pos="1843"/>
        </w:tabs>
        <w:spacing w:after="200" w:line="360" w:lineRule="auto"/>
        <w:rPr>
          <w:b/>
          <w:bCs/>
        </w:rPr>
      </w:pPr>
      <w:r>
        <w:t>Planning requirement of material for civil and assign priority work based on working schedule</w:t>
      </w:r>
      <w:r w:rsidR="00D5141F">
        <w:t>.</w:t>
      </w:r>
    </w:p>
    <w:p w:rsidR="00B032FE" w:rsidRPr="00B032FE" w:rsidRDefault="00D5141F" w:rsidP="00B539F0">
      <w:pPr>
        <w:pStyle w:val="ListParagraph"/>
        <w:numPr>
          <w:ilvl w:val="0"/>
          <w:numId w:val="8"/>
        </w:numPr>
        <w:tabs>
          <w:tab w:val="left" w:pos="1843"/>
        </w:tabs>
        <w:spacing w:after="200" w:line="360" w:lineRule="auto"/>
        <w:rPr>
          <w:b/>
          <w:bCs/>
        </w:rPr>
      </w:pPr>
      <w:r>
        <w:t>Prepared</w:t>
      </w:r>
      <w:r w:rsidR="00B032FE">
        <w:t xml:space="preserve"> check list</w:t>
      </w:r>
      <w:r>
        <w:t xml:space="preserve"> </w:t>
      </w:r>
      <w:r w:rsidR="00B032FE">
        <w:t>&amp; Check machinery break oil, Gear oil, Engine oi</w:t>
      </w:r>
      <w:r w:rsidR="00EC2FC7">
        <w:t xml:space="preserve">l, Hydraulic oil and </w:t>
      </w:r>
      <w:r w:rsidR="00B032FE">
        <w:t xml:space="preserve"> all kinds of fuel &amp; filters, tyres, air, meters, fuel average daily basis.  </w:t>
      </w:r>
    </w:p>
    <w:p w:rsidR="00842E3D" w:rsidRPr="00842E3D" w:rsidRDefault="00842E3D" w:rsidP="00B539F0">
      <w:pPr>
        <w:pStyle w:val="ListParagraph"/>
        <w:tabs>
          <w:tab w:val="left" w:pos="1843"/>
        </w:tabs>
        <w:spacing w:after="200" w:line="360" w:lineRule="auto"/>
        <w:ind w:left="1080"/>
        <w:rPr>
          <w:b/>
          <w:bCs/>
        </w:rPr>
      </w:pPr>
    </w:p>
    <w:p w:rsidR="00963618" w:rsidRDefault="00963618" w:rsidP="00842E3D">
      <w:pPr>
        <w:spacing w:line="360" w:lineRule="auto"/>
        <w:ind w:left="360"/>
        <w:jc w:val="center"/>
        <w:rPr>
          <w:b/>
          <w:sz w:val="22"/>
          <w:szCs w:val="18"/>
          <w:u w:val="single"/>
        </w:rPr>
      </w:pPr>
    </w:p>
    <w:p w:rsidR="00572ECB" w:rsidRDefault="00572ECB" w:rsidP="00842E3D">
      <w:pPr>
        <w:spacing w:line="360" w:lineRule="auto"/>
        <w:ind w:left="360"/>
        <w:jc w:val="center"/>
        <w:rPr>
          <w:b/>
          <w:sz w:val="22"/>
          <w:szCs w:val="18"/>
          <w:u w:val="single"/>
        </w:rPr>
      </w:pPr>
    </w:p>
    <w:p w:rsidR="006E5DAA" w:rsidRPr="009935DF" w:rsidRDefault="006E5DAA" w:rsidP="00842E3D">
      <w:pPr>
        <w:spacing w:line="360" w:lineRule="auto"/>
        <w:ind w:left="360"/>
        <w:jc w:val="center"/>
        <w:rPr>
          <w:b/>
          <w:sz w:val="22"/>
          <w:szCs w:val="18"/>
          <w:u w:val="single"/>
        </w:rPr>
      </w:pPr>
      <w:r w:rsidRPr="009935DF">
        <w:rPr>
          <w:b/>
          <w:sz w:val="22"/>
          <w:szCs w:val="18"/>
          <w:u w:val="single"/>
        </w:rPr>
        <w:t>ACADEMIC &amp; TECHNICAL QUALIFICATION</w:t>
      </w:r>
    </w:p>
    <w:tbl>
      <w:tblPr>
        <w:tblpPr w:leftFromText="180" w:rightFromText="180" w:vertAnchor="text" w:horzAnchor="margin" w:tblpXSpec="center" w:tblpY="453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"/>
        <w:gridCol w:w="3309"/>
        <w:gridCol w:w="5116"/>
      </w:tblGrid>
      <w:tr w:rsidR="006E5DAA" w:rsidRPr="00150BBE" w:rsidTr="0083614B">
        <w:trPr>
          <w:trHeight w:val="226"/>
        </w:trPr>
        <w:tc>
          <w:tcPr>
            <w:tcW w:w="1073" w:type="dxa"/>
          </w:tcPr>
          <w:p w:rsidR="006E5DAA" w:rsidRPr="00B91E7A" w:rsidRDefault="006E5DAA" w:rsidP="00842E3D">
            <w:pPr>
              <w:spacing w:after="160" w:line="360" w:lineRule="auto"/>
              <w:ind w:left="720" w:hanging="720"/>
              <w:jc w:val="center"/>
              <w:rPr>
                <w:b/>
                <w:bCs/>
                <w:szCs w:val="10"/>
              </w:rPr>
            </w:pPr>
            <w:r w:rsidRPr="00B91E7A">
              <w:rPr>
                <w:b/>
                <w:bCs/>
                <w:szCs w:val="12"/>
              </w:rPr>
              <w:t>SR NO.</w:t>
            </w:r>
          </w:p>
        </w:tc>
        <w:tc>
          <w:tcPr>
            <w:tcW w:w="3309" w:type="dxa"/>
          </w:tcPr>
          <w:p w:rsidR="006E5DAA" w:rsidRPr="00B91E7A" w:rsidRDefault="006E5DAA" w:rsidP="00842E3D">
            <w:pPr>
              <w:spacing w:after="160" w:line="360" w:lineRule="auto"/>
              <w:ind w:left="720" w:hanging="720"/>
              <w:jc w:val="center"/>
              <w:rPr>
                <w:b/>
                <w:bCs/>
                <w:szCs w:val="10"/>
              </w:rPr>
            </w:pPr>
            <w:r w:rsidRPr="00B91E7A">
              <w:rPr>
                <w:b/>
                <w:bCs/>
                <w:szCs w:val="12"/>
              </w:rPr>
              <w:t>EXAM PASSED</w:t>
            </w:r>
          </w:p>
        </w:tc>
        <w:tc>
          <w:tcPr>
            <w:tcW w:w="5116" w:type="dxa"/>
          </w:tcPr>
          <w:p w:rsidR="006E5DAA" w:rsidRPr="00B91E7A" w:rsidRDefault="006E5DAA" w:rsidP="00842E3D">
            <w:pPr>
              <w:spacing w:after="160" w:line="360" w:lineRule="auto"/>
              <w:ind w:left="720" w:hanging="720"/>
              <w:jc w:val="center"/>
              <w:rPr>
                <w:b/>
                <w:bCs/>
                <w:szCs w:val="10"/>
              </w:rPr>
            </w:pPr>
            <w:r w:rsidRPr="00B91E7A">
              <w:rPr>
                <w:b/>
                <w:bCs/>
                <w:szCs w:val="12"/>
              </w:rPr>
              <w:t>BOARD/UNIVERSITY</w:t>
            </w:r>
          </w:p>
        </w:tc>
      </w:tr>
      <w:tr w:rsidR="006E5DAA" w:rsidRPr="0005549C" w:rsidTr="0083614B">
        <w:trPr>
          <w:trHeight w:val="305"/>
        </w:trPr>
        <w:tc>
          <w:tcPr>
            <w:tcW w:w="1073" w:type="dxa"/>
          </w:tcPr>
          <w:p w:rsidR="006E5DAA" w:rsidRPr="00F600C5" w:rsidRDefault="006E5DAA" w:rsidP="00842E3D">
            <w:pPr>
              <w:spacing w:after="160" w:line="360" w:lineRule="auto"/>
              <w:ind w:left="720" w:hanging="720"/>
              <w:jc w:val="center"/>
              <w:rPr>
                <w:sz w:val="20"/>
              </w:rPr>
            </w:pPr>
            <w:r w:rsidRPr="00F600C5">
              <w:rPr>
                <w:sz w:val="20"/>
              </w:rPr>
              <w:t>1</w:t>
            </w:r>
          </w:p>
        </w:tc>
        <w:tc>
          <w:tcPr>
            <w:tcW w:w="3309" w:type="dxa"/>
          </w:tcPr>
          <w:p w:rsidR="006E5DAA" w:rsidRPr="00EB2AB2" w:rsidRDefault="006E5DAA" w:rsidP="00842E3D">
            <w:pPr>
              <w:spacing w:after="160" w:line="360" w:lineRule="auto"/>
              <w:ind w:left="720" w:hanging="720"/>
              <w:jc w:val="center"/>
              <w:rPr>
                <w:b/>
              </w:rPr>
            </w:pPr>
            <w:r w:rsidRPr="00EB2AB2">
              <w:rPr>
                <w:b/>
              </w:rPr>
              <w:t>1</w:t>
            </w:r>
            <w:r w:rsidR="00EB2AB2" w:rsidRPr="00EB2AB2">
              <w:rPr>
                <w:b/>
              </w:rPr>
              <w:t>0</w:t>
            </w:r>
            <w:r w:rsidRPr="00002FB9">
              <w:rPr>
                <w:b/>
                <w:vertAlign w:val="superscript"/>
              </w:rPr>
              <w:t>th</w:t>
            </w:r>
          </w:p>
        </w:tc>
        <w:tc>
          <w:tcPr>
            <w:tcW w:w="5116" w:type="dxa"/>
          </w:tcPr>
          <w:p w:rsidR="006E5DAA" w:rsidRPr="00002FB9" w:rsidRDefault="00EB2AB2" w:rsidP="00842E3D">
            <w:pPr>
              <w:pStyle w:val="Heading3"/>
              <w:tabs>
                <w:tab w:val="left" w:pos="7200"/>
                <w:tab w:val="left" w:pos="8820"/>
              </w:tabs>
              <w:spacing w:line="360" w:lineRule="auto"/>
              <w:jc w:val="both"/>
              <w:rPr>
                <w:sz w:val="24"/>
              </w:rPr>
            </w:pPr>
            <w:r>
              <w:rPr>
                <w:b w:val="0"/>
                <w:bCs/>
                <w:sz w:val="24"/>
              </w:rPr>
              <w:t>CJHS Bhimcarup (BSEB Patna</w:t>
            </w:r>
            <w:r w:rsidRPr="007F39C6">
              <w:rPr>
                <w:b w:val="0"/>
                <w:bCs/>
                <w:sz w:val="24"/>
              </w:rPr>
              <w:t>)</w:t>
            </w:r>
            <w:r>
              <w:rPr>
                <w:b w:val="0"/>
                <w:bCs/>
                <w:sz w:val="24"/>
              </w:rPr>
              <w:t xml:space="preserve"> in year 2007</w:t>
            </w:r>
          </w:p>
        </w:tc>
      </w:tr>
      <w:tr w:rsidR="006E5DAA" w:rsidRPr="0005549C" w:rsidTr="0083614B">
        <w:trPr>
          <w:trHeight w:val="305"/>
        </w:trPr>
        <w:tc>
          <w:tcPr>
            <w:tcW w:w="1073" w:type="dxa"/>
          </w:tcPr>
          <w:p w:rsidR="006E5DAA" w:rsidRPr="00F600C5" w:rsidRDefault="00D84C37" w:rsidP="00842E3D">
            <w:pPr>
              <w:spacing w:after="160" w:line="360" w:lineRule="auto"/>
              <w:ind w:left="720" w:hanging="7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309" w:type="dxa"/>
          </w:tcPr>
          <w:p w:rsidR="006E5DAA" w:rsidRPr="00EB2AB2" w:rsidRDefault="00EB2AB2" w:rsidP="00842E3D">
            <w:pPr>
              <w:spacing w:after="160" w:line="360" w:lineRule="auto"/>
              <w:ind w:left="720" w:hanging="720"/>
              <w:jc w:val="center"/>
              <w:rPr>
                <w:b/>
              </w:rPr>
            </w:pPr>
            <w:r w:rsidRPr="00EB2AB2">
              <w:rPr>
                <w:b/>
              </w:rPr>
              <w:t>12</w:t>
            </w:r>
            <w:r w:rsidRPr="00002FB9">
              <w:rPr>
                <w:b/>
                <w:vertAlign w:val="superscript"/>
              </w:rPr>
              <w:t>th</w:t>
            </w:r>
          </w:p>
        </w:tc>
        <w:tc>
          <w:tcPr>
            <w:tcW w:w="5116" w:type="dxa"/>
            <w:vAlign w:val="center"/>
          </w:tcPr>
          <w:p w:rsidR="006E5DAA" w:rsidRPr="00002FB9" w:rsidRDefault="00EB2AB2" w:rsidP="00842E3D">
            <w:pPr>
              <w:pStyle w:val="Heading3"/>
              <w:tabs>
                <w:tab w:val="left" w:pos="8820"/>
              </w:tabs>
              <w:spacing w:line="360" w:lineRule="auto"/>
              <w:rPr>
                <w:b w:val="0"/>
                <w:bCs/>
              </w:rPr>
            </w:pPr>
            <w:r>
              <w:rPr>
                <w:b w:val="0"/>
                <w:bCs/>
                <w:sz w:val="24"/>
              </w:rPr>
              <w:t>STSM College Panwari (BSEB Patna) in year</w:t>
            </w:r>
            <w:r>
              <w:t xml:space="preserve"> </w:t>
            </w:r>
            <w:r w:rsidRPr="00B539F0">
              <w:rPr>
                <w:b w:val="0"/>
                <w:bCs/>
              </w:rPr>
              <w:t>2009</w:t>
            </w:r>
          </w:p>
        </w:tc>
      </w:tr>
      <w:tr w:rsidR="00074916" w:rsidRPr="0005549C" w:rsidTr="0083614B">
        <w:trPr>
          <w:trHeight w:val="378"/>
        </w:trPr>
        <w:tc>
          <w:tcPr>
            <w:tcW w:w="1073" w:type="dxa"/>
          </w:tcPr>
          <w:p w:rsidR="00074916" w:rsidRDefault="00074916" w:rsidP="00842E3D">
            <w:pPr>
              <w:spacing w:after="160" w:line="360" w:lineRule="auto"/>
              <w:ind w:left="720" w:hanging="7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309" w:type="dxa"/>
          </w:tcPr>
          <w:p w:rsidR="00074916" w:rsidRPr="00EB2AB2" w:rsidRDefault="00EB2AB2" w:rsidP="00842E3D">
            <w:pPr>
              <w:spacing w:after="160" w:line="360" w:lineRule="auto"/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415C5C">
              <w:rPr>
                <w:b/>
              </w:rPr>
              <w:t>B. Tech. (Mechanical Engg.)</w:t>
            </w:r>
          </w:p>
        </w:tc>
        <w:tc>
          <w:tcPr>
            <w:tcW w:w="5116" w:type="dxa"/>
            <w:vAlign w:val="center"/>
          </w:tcPr>
          <w:p w:rsidR="00EB2AB2" w:rsidRDefault="00EB2AB2" w:rsidP="00842E3D">
            <w:pPr>
              <w:pStyle w:val="Heading3"/>
              <w:tabs>
                <w:tab w:val="left" w:pos="8100"/>
              </w:tabs>
              <w:spacing w:line="36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 SCET Mahendergarh</w:t>
            </w:r>
            <w:r w:rsidRPr="007F39C6">
              <w:rPr>
                <w:b w:val="0"/>
                <w:sz w:val="24"/>
              </w:rPr>
              <w:t xml:space="preserve"> (MD University Rohtak)</w:t>
            </w:r>
          </w:p>
          <w:p w:rsidR="00074916" w:rsidRPr="00002FB9" w:rsidRDefault="00EB2AB2" w:rsidP="00842E3D">
            <w:pPr>
              <w:spacing w:line="360" w:lineRule="auto"/>
              <w:rPr>
                <w:bCs/>
                <w:spacing w:val="6"/>
              </w:rPr>
            </w:pPr>
            <w:r>
              <w:t xml:space="preserve"> In year 2014 </w:t>
            </w:r>
            <w:r>
              <w:rPr>
                <w:bCs/>
                <w:spacing w:val="6"/>
              </w:rPr>
              <w:t>with 68%</w:t>
            </w:r>
          </w:p>
        </w:tc>
      </w:tr>
      <w:tr w:rsidR="0083614B" w:rsidRPr="0005549C" w:rsidTr="0083614B">
        <w:trPr>
          <w:trHeight w:val="378"/>
        </w:trPr>
        <w:tc>
          <w:tcPr>
            <w:tcW w:w="1073" w:type="dxa"/>
          </w:tcPr>
          <w:p w:rsidR="0083614B" w:rsidRDefault="0083614B" w:rsidP="00842E3D">
            <w:pPr>
              <w:spacing w:after="160" w:line="360" w:lineRule="auto"/>
              <w:ind w:left="720" w:hanging="7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309" w:type="dxa"/>
          </w:tcPr>
          <w:p w:rsidR="0083614B" w:rsidRPr="00415C5C" w:rsidRDefault="0083614B" w:rsidP="00842E3D">
            <w:pPr>
              <w:spacing w:after="160" w:line="360" w:lineRule="auto"/>
              <w:ind w:left="720" w:hanging="720"/>
              <w:rPr>
                <w:b/>
              </w:rPr>
            </w:pPr>
            <w:r>
              <w:rPr>
                <w:b/>
              </w:rPr>
              <w:t>Diploma in Mechanical Cad (Catia)</w:t>
            </w:r>
          </w:p>
        </w:tc>
        <w:tc>
          <w:tcPr>
            <w:tcW w:w="5116" w:type="dxa"/>
            <w:vAlign w:val="center"/>
          </w:tcPr>
          <w:p w:rsidR="0083614B" w:rsidRDefault="0083614B" w:rsidP="00842E3D">
            <w:pPr>
              <w:pStyle w:val="Heading3"/>
              <w:tabs>
                <w:tab w:val="left" w:pos="8100"/>
              </w:tabs>
              <w:spacing w:line="360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-One Cad Center Ranchi (Jharkhand)</w:t>
            </w:r>
          </w:p>
        </w:tc>
      </w:tr>
    </w:tbl>
    <w:p w:rsidR="006E5DAA" w:rsidRDefault="006E5DAA" w:rsidP="00842E3D">
      <w:pPr>
        <w:spacing w:line="360" w:lineRule="auto"/>
        <w:rPr>
          <w:rFonts w:ascii="Garamond" w:hAnsi="Garamond"/>
          <w:b/>
          <w:u w:val="single"/>
        </w:rPr>
      </w:pPr>
    </w:p>
    <w:p w:rsidR="006A5074" w:rsidRDefault="006A5074" w:rsidP="00B539F0">
      <w:pPr>
        <w:spacing w:line="360" w:lineRule="auto"/>
        <w:rPr>
          <w:rFonts w:ascii="Garamond" w:hAnsi="Garamond"/>
          <w:b/>
          <w:u w:val="single"/>
        </w:rPr>
      </w:pPr>
    </w:p>
    <w:p w:rsidR="00372E7F" w:rsidRDefault="00372E7F" w:rsidP="00842E3D">
      <w:pPr>
        <w:spacing w:line="360" w:lineRule="auto"/>
        <w:ind w:left="720"/>
        <w:jc w:val="center"/>
        <w:rPr>
          <w:rFonts w:ascii="Garamond" w:hAnsi="Garamond"/>
          <w:b/>
          <w:sz w:val="28"/>
          <w:u w:val="single"/>
        </w:rPr>
      </w:pPr>
    </w:p>
    <w:p w:rsidR="00372E7F" w:rsidRDefault="00372E7F" w:rsidP="00842E3D">
      <w:pPr>
        <w:spacing w:line="360" w:lineRule="auto"/>
        <w:ind w:left="720"/>
        <w:jc w:val="center"/>
        <w:rPr>
          <w:rFonts w:ascii="Garamond" w:hAnsi="Garamond"/>
          <w:b/>
          <w:sz w:val="28"/>
          <w:u w:val="single"/>
        </w:rPr>
      </w:pPr>
    </w:p>
    <w:p w:rsidR="00372E7F" w:rsidRDefault="00372E7F" w:rsidP="00842E3D">
      <w:pPr>
        <w:spacing w:line="360" w:lineRule="auto"/>
        <w:ind w:left="720"/>
        <w:jc w:val="center"/>
        <w:rPr>
          <w:rFonts w:ascii="Garamond" w:hAnsi="Garamond"/>
          <w:b/>
          <w:sz w:val="28"/>
          <w:u w:val="single"/>
        </w:rPr>
      </w:pPr>
    </w:p>
    <w:p w:rsidR="00372E7F" w:rsidRDefault="00372E7F" w:rsidP="00842E3D">
      <w:pPr>
        <w:spacing w:line="360" w:lineRule="auto"/>
        <w:ind w:left="720"/>
        <w:jc w:val="center"/>
        <w:rPr>
          <w:rFonts w:ascii="Garamond" w:hAnsi="Garamond"/>
          <w:b/>
          <w:sz w:val="28"/>
          <w:u w:val="single"/>
        </w:rPr>
      </w:pPr>
    </w:p>
    <w:p w:rsidR="00372E7F" w:rsidRDefault="00372E7F" w:rsidP="00572ECB">
      <w:pPr>
        <w:spacing w:line="360" w:lineRule="auto"/>
        <w:rPr>
          <w:rFonts w:ascii="Garamond" w:hAnsi="Garamond"/>
          <w:b/>
          <w:sz w:val="28"/>
          <w:u w:val="single"/>
        </w:rPr>
      </w:pPr>
    </w:p>
    <w:p w:rsidR="00DD0583" w:rsidRDefault="00DD0583" w:rsidP="00842E3D">
      <w:pPr>
        <w:spacing w:line="360" w:lineRule="auto"/>
        <w:ind w:left="720"/>
        <w:jc w:val="center"/>
        <w:rPr>
          <w:rFonts w:ascii="Garamond" w:hAnsi="Garamond"/>
          <w:b/>
          <w:sz w:val="28"/>
          <w:u w:val="single"/>
        </w:rPr>
      </w:pPr>
      <w:r w:rsidRPr="00486227">
        <w:rPr>
          <w:rFonts w:ascii="Garamond" w:hAnsi="Garamond"/>
          <w:b/>
          <w:sz w:val="28"/>
          <w:u w:val="single"/>
        </w:rPr>
        <w:t xml:space="preserve">PERSONAL VITAE </w:t>
      </w:r>
    </w:p>
    <w:p w:rsidR="00486227" w:rsidRPr="00486227" w:rsidRDefault="00486227" w:rsidP="00842E3D">
      <w:pPr>
        <w:spacing w:line="360" w:lineRule="auto"/>
        <w:ind w:left="720"/>
        <w:jc w:val="center"/>
        <w:rPr>
          <w:rFonts w:ascii="Garamond" w:hAnsi="Garamond"/>
          <w:b/>
          <w:sz w:val="28"/>
          <w:u w:val="single"/>
        </w:rPr>
      </w:pPr>
    </w:p>
    <w:p w:rsidR="00486227" w:rsidRPr="00486227" w:rsidRDefault="00E74777" w:rsidP="00842E3D">
      <w:pPr>
        <w:spacing w:line="360" w:lineRule="auto"/>
        <w:ind w:left="720"/>
        <w:rPr>
          <w:rFonts w:ascii="Garamond" w:hAnsi="Garamond"/>
        </w:rPr>
      </w:pPr>
      <w:r w:rsidRPr="00486227">
        <w:rPr>
          <w:rFonts w:ascii="Garamond" w:hAnsi="Garamond"/>
        </w:rPr>
        <w:t xml:space="preserve">Name                       </w:t>
      </w:r>
      <w:r w:rsidR="00486227" w:rsidRPr="00486227">
        <w:rPr>
          <w:rFonts w:ascii="Garamond" w:hAnsi="Garamond"/>
        </w:rPr>
        <w:t xml:space="preserve"> </w:t>
      </w:r>
      <w:r w:rsidRPr="00486227">
        <w:rPr>
          <w:rFonts w:ascii="Garamond" w:hAnsi="Garamond"/>
        </w:rPr>
        <w:t xml:space="preserve">  </w:t>
      </w:r>
      <w:r w:rsidR="00406574">
        <w:rPr>
          <w:rFonts w:ascii="Garamond" w:hAnsi="Garamond"/>
        </w:rPr>
        <w:t xml:space="preserve"> </w:t>
      </w:r>
      <w:r w:rsidRPr="00486227">
        <w:rPr>
          <w:rFonts w:ascii="Garamond" w:hAnsi="Garamond"/>
        </w:rPr>
        <w:t>: Bhanu Prakash Choudhary</w:t>
      </w:r>
    </w:p>
    <w:p w:rsidR="00DD0583" w:rsidRPr="00E74777" w:rsidRDefault="00406574" w:rsidP="00842E3D">
      <w:pPr>
        <w:spacing w:line="36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Father Name</w:t>
      </w:r>
      <w:r>
        <w:rPr>
          <w:rFonts w:ascii="Garamond" w:hAnsi="Garamond"/>
        </w:rPr>
        <w:tab/>
        <w:t xml:space="preserve">          </w:t>
      </w:r>
      <w:r w:rsidR="0048622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  <w:r w:rsidR="00DD0583" w:rsidRPr="00E74777">
        <w:rPr>
          <w:rFonts w:ascii="Garamond" w:hAnsi="Garamond"/>
        </w:rPr>
        <w:t>:</w:t>
      </w:r>
      <w:r w:rsidR="00002FB9" w:rsidRPr="00E74777">
        <w:rPr>
          <w:rFonts w:ascii="Garamond" w:hAnsi="Garamond"/>
        </w:rPr>
        <w:t xml:space="preserve"> </w:t>
      </w:r>
      <w:r w:rsidR="00E74777" w:rsidRPr="00E74777">
        <w:rPr>
          <w:rFonts w:ascii="Garamond" w:hAnsi="Garamond"/>
        </w:rPr>
        <w:t>Late</w:t>
      </w:r>
      <w:r w:rsidR="00002FB9" w:rsidRPr="00E74777">
        <w:rPr>
          <w:rFonts w:ascii="Garamond" w:hAnsi="Garamond"/>
        </w:rPr>
        <w:t xml:space="preserve"> </w:t>
      </w:r>
      <w:r w:rsidR="0083614B" w:rsidRPr="00E74777">
        <w:rPr>
          <w:rFonts w:ascii="Garamond" w:hAnsi="Garamond"/>
        </w:rPr>
        <w:t>Jitendra Nath Choudhary</w:t>
      </w:r>
    </w:p>
    <w:p w:rsidR="00D55DB0" w:rsidRPr="00E74777" w:rsidRDefault="00E74777" w:rsidP="00842E3D">
      <w:pPr>
        <w:tabs>
          <w:tab w:val="left" w:pos="2220"/>
        </w:tabs>
        <w:spacing w:line="360" w:lineRule="auto"/>
        <w:ind w:left="720"/>
        <w:jc w:val="both"/>
        <w:rPr>
          <w:rFonts w:ascii="Garamond" w:hAnsi="Garamond"/>
        </w:rPr>
      </w:pPr>
      <w:r w:rsidRPr="00E74777">
        <w:rPr>
          <w:rFonts w:ascii="Garamond" w:hAnsi="Garamond"/>
        </w:rPr>
        <w:t>Mother Name</w:t>
      </w:r>
      <w:r w:rsidRPr="00E74777">
        <w:rPr>
          <w:rFonts w:ascii="Garamond" w:hAnsi="Garamond"/>
        </w:rPr>
        <w:tab/>
      </w:r>
      <w:r w:rsidR="00486227">
        <w:rPr>
          <w:rFonts w:ascii="Garamond" w:hAnsi="Garamond"/>
        </w:rPr>
        <w:t xml:space="preserve">           </w:t>
      </w:r>
      <w:r w:rsidRPr="00E74777">
        <w:rPr>
          <w:rFonts w:ascii="Garamond" w:hAnsi="Garamond"/>
        </w:rPr>
        <w:t>: Neelam Devi</w:t>
      </w:r>
    </w:p>
    <w:p w:rsidR="00DD0583" w:rsidRPr="00E74777" w:rsidRDefault="00406574" w:rsidP="00842E3D">
      <w:pPr>
        <w:spacing w:line="36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ate of Birth </w:t>
      </w:r>
      <w:r>
        <w:rPr>
          <w:rFonts w:ascii="Garamond" w:hAnsi="Garamond"/>
        </w:rPr>
        <w:tab/>
        <w:t xml:space="preserve">            </w:t>
      </w:r>
      <w:r w:rsidR="00DD0583" w:rsidRPr="00E74777">
        <w:rPr>
          <w:rFonts w:ascii="Garamond" w:hAnsi="Garamond"/>
        </w:rPr>
        <w:t xml:space="preserve">: </w:t>
      </w:r>
      <w:r w:rsidR="00002FB9" w:rsidRPr="00E74777">
        <w:rPr>
          <w:rFonts w:ascii="Garamond" w:hAnsi="Garamond"/>
        </w:rPr>
        <w:t>2</w:t>
      </w:r>
      <w:r w:rsidR="0083614B" w:rsidRPr="00E74777">
        <w:rPr>
          <w:rFonts w:ascii="Garamond" w:hAnsi="Garamond"/>
        </w:rPr>
        <w:t>0</w:t>
      </w:r>
      <w:r w:rsidR="00620A44" w:rsidRPr="00E74777">
        <w:rPr>
          <w:rFonts w:ascii="Garamond" w:hAnsi="Garamond"/>
          <w:vertAlign w:val="superscript"/>
        </w:rPr>
        <w:t>th</w:t>
      </w:r>
      <w:r w:rsidR="00002FB9" w:rsidRPr="00E74777">
        <w:rPr>
          <w:rFonts w:ascii="Garamond" w:hAnsi="Garamond"/>
        </w:rPr>
        <w:t xml:space="preserve"> </w:t>
      </w:r>
      <w:r w:rsidR="0083614B" w:rsidRPr="00E74777">
        <w:rPr>
          <w:rFonts w:ascii="Garamond" w:hAnsi="Garamond"/>
        </w:rPr>
        <w:t>Jan</w:t>
      </w:r>
      <w:r w:rsidR="00002FB9" w:rsidRPr="00E74777">
        <w:rPr>
          <w:rFonts w:ascii="Garamond" w:hAnsi="Garamond"/>
        </w:rPr>
        <w:t xml:space="preserve"> 19</w:t>
      </w:r>
      <w:r w:rsidR="0083614B" w:rsidRPr="00E74777">
        <w:rPr>
          <w:rFonts w:ascii="Garamond" w:hAnsi="Garamond"/>
        </w:rPr>
        <w:t>91</w:t>
      </w:r>
    </w:p>
    <w:p w:rsidR="00DD0583" w:rsidRPr="00E74777" w:rsidRDefault="00DD0583" w:rsidP="00842E3D">
      <w:pPr>
        <w:spacing w:line="360" w:lineRule="auto"/>
        <w:ind w:left="720"/>
        <w:jc w:val="both"/>
        <w:rPr>
          <w:rFonts w:ascii="Garamond" w:hAnsi="Garamond"/>
        </w:rPr>
      </w:pPr>
      <w:r w:rsidRPr="00E74777">
        <w:rPr>
          <w:rFonts w:ascii="Garamond" w:hAnsi="Garamond"/>
        </w:rPr>
        <w:t>Marital status</w:t>
      </w:r>
      <w:r w:rsidRPr="00E74777">
        <w:rPr>
          <w:rFonts w:ascii="Garamond" w:hAnsi="Garamond"/>
        </w:rPr>
        <w:tab/>
      </w:r>
      <w:r w:rsidRPr="00E74777">
        <w:rPr>
          <w:rFonts w:ascii="Garamond" w:hAnsi="Garamond"/>
        </w:rPr>
        <w:tab/>
        <w:t xml:space="preserve">: </w:t>
      </w:r>
      <w:r w:rsidR="0083614B" w:rsidRPr="00E74777">
        <w:rPr>
          <w:rFonts w:ascii="Garamond" w:hAnsi="Garamond"/>
        </w:rPr>
        <w:t>Unm</w:t>
      </w:r>
      <w:r w:rsidR="00E407FD" w:rsidRPr="00E74777">
        <w:rPr>
          <w:rFonts w:ascii="Garamond" w:hAnsi="Garamond"/>
        </w:rPr>
        <w:t>arried</w:t>
      </w:r>
    </w:p>
    <w:p w:rsidR="00D55DB0" w:rsidRDefault="00DD0583" w:rsidP="00842E3D">
      <w:pPr>
        <w:spacing w:line="360" w:lineRule="auto"/>
        <w:ind w:left="720"/>
        <w:jc w:val="both"/>
        <w:rPr>
          <w:rFonts w:ascii="Garamond" w:hAnsi="Garamond"/>
        </w:rPr>
      </w:pPr>
      <w:r w:rsidRPr="00E74777">
        <w:rPr>
          <w:rFonts w:ascii="Garamond" w:hAnsi="Garamond"/>
        </w:rPr>
        <w:t>Languages Known</w:t>
      </w:r>
      <w:r w:rsidRPr="00FB29CC">
        <w:rPr>
          <w:rFonts w:ascii="Garamond" w:hAnsi="Garamond"/>
          <w:b/>
        </w:rPr>
        <w:tab/>
        <w:t>:</w:t>
      </w:r>
      <w:r w:rsidR="00A55FF6">
        <w:rPr>
          <w:rFonts w:ascii="Garamond" w:hAnsi="Garamond"/>
        </w:rPr>
        <w:t xml:space="preserve"> </w:t>
      </w:r>
      <w:r w:rsidR="00E407FD">
        <w:rPr>
          <w:rFonts w:ascii="Garamond" w:hAnsi="Garamond"/>
        </w:rPr>
        <w:t xml:space="preserve"> Hindi, </w:t>
      </w:r>
      <w:r w:rsidR="003A716E">
        <w:rPr>
          <w:rFonts w:ascii="Garamond" w:hAnsi="Garamond"/>
        </w:rPr>
        <w:t xml:space="preserve">English, </w:t>
      </w:r>
      <w:r w:rsidR="00BE63C9">
        <w:rPr>
          <w:rFonts w:ascii="Garamond" w:hAnsi="Garamond"/>
        </w:rPr>
        <w:t>and Bhojpuri</w:t>
      </w:r>
      <w:r w:rsidR="003A716E">
        <w:rPr>
          <w:rFonts w:ascii="Garamond" w:hAnsi="Garamond"/>
        </w:rPr>
        <w:t>.</w:t>
      </w:r>
    </w:p>
    <w:p w:rsidR="006A5074" w:rsidRDefault="002E1837" w:rsidP="00842E3D">
      <w:pPr>
        <w:spacing w:line="360" w:lineRule="auto"/>
        <w:ind w:left="720"/>
        <w:jc w:val="both"/>
        <w:rPr>
          <w:rFonts w:eastAsia="Dotum"/>
          <w:b/>
          <w:sz w:val="22"/>
        </w:rPr>
      </w:pPr>
      <w:r w:rsidRPr="002E1837">
        <w:rPr>
          <w:rFonts w:ascii="Garamond" w:hAnsi="Garamond"/>
          <w:b/>
        </w:rPr>
        <w:t>Salar</w:t>
      </w:r>
      <w:r w:rsidR="00486227">
        <w:rPr>
          <w:rFonts w:ascii="Garamond" w:hAnsi="Garamond"/>
          <w:b/>
        </w:rPr>
        <w:t xml:space="preserve">y                         </w:t>
      </w:r>
      <w:r w:rsidR="008C2492">
        <w:rPr>
          <w:rFonts w:ascii="Garamond" w:hAnsi="Garamond"/>
          <w:b/>
        </w:rPr>
        <w:t xml:space="preserve"> : </w:t>
      </w:r>
      <w:r w:rsidR="005F5151">
        <w:rPr>
          <w:rFonts w:ascii="Garamond" w:hAnsi="Garamond"/>
          <w:b/>
        </w:rPr>
        <w:t>24</w:t>
      </w:r>
      <w:r w:rsidR="00002FB9">
        <w:rPr>
          <w:rFonts w:ascii="Garamond" w:hAnsi="Garamond"/>
          <w:b/>
        </w:rPr>
        <w:t>000</w:t>
      </w:r>
      <w:r w:rsidR="00620A44">
        <w:rPr>
          <w:rFonts w:ascii="Garamond" w:hAnsi="Garamond"/>
          <w:b/>
        </w:rPr>
        <w:t xml:space="preserve"> </w:t>
      </w:r>
      <w:r w:rsidRPr="002E1837">
        <w:rPr>
          <w:rFonts w:ascii="Garamond" w:hAnsi="Garamond"/>
          <w:b/>
        </w:rPr>
        <w:t>P.M</w:t>
      </w:r>
      <w:r w:rsidR="00620A44">
        <w:rPr>
          <w:rFonts w:ascii="Garamond" w:hAnsi="Garamond"/>
          <w:b/>
        </w:rPr>
        <w:t xml:space="preserve"> </w:t>
      </w:r>
      <w:r w:rsidR="00620A44" w:rsidRPr="00A40BEB">
        <w:rPr>
          <w:rFonts w:eastAsia="Dotum"/>
          <w:sz w:val="22"/>
        </w:rPr>
        <w:t>+</w:t>
      </w:r>
      <w:r w:rsidR="00620A44" w:rsidRPr="00620A44">
        <w:rPr>
          <w:rFonts w:eastAsia="Dotum"/>
          <w:b/>
          <w:sz w:val="22"/>
        </w:rPr>
        <w:t>Accommodation.</w:t>
      </w:r>
    </w:p>
    <w:p w:rsidR="00486227" w:rsidRPr="00E74777" w:rsidRDefault="00486227" w:rsidP="00842E3D">
      <w:pPr>
        <w:spacing w:line="360" w:lineRule="auto"/>
        <w:ind w:left="720"/>
        <w:jc w:val="both"/>
        <w:rPr>
          <w:rFonts w:ascii="Garamond" w:hAnsi="Garamond"/>
          <w:b/>
        </w:rPr>
      </w:pPr>
    </w:p>
    <w:p w:rsidR="00061B51" w:rsidRDefault="00620A44" w:rsidP="00842E3D">
      <w:pPr>
        <w:spacing w:line="36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ate: </w:t>
      </w:r>
      <w:r w:rsidR="00842BB7">
        <w:rPr>
          <w:rFonts w:ascii="Garamond" w:hAnsi="Garamond"/>
        </w:rPr>
        <w:t xml:space="preserve">         </w:t>
      </w:r>
      <w:r w:rsidR="0083614B">
        <w:rPr>
          <w:rFonts w:ascii="Garamond" w:hAnsi="Garamond"/>
        </w:rPr>
        <w:t>----------------</w:t>
      </w:r>
    </w:p>
    <w:p w:rsidR="00620A44" w:rsidRDefault="00CF487B" w:rsidP="00842E3D">
      <w:pPr>
        <w:spacing w:line="360" w:lineRule="auto"/>
        <w:ind w:left="720"/>
        <w:jc w:val="both"/>
        <w:rPr>
          <w:rFonts w:ascii="Garamond" w:hAnsi="Garamond"/>
        </w:rPr>
      </w:pPr>
      <w:r>
        <w:rPr>
          <w:rFonts w:ascii="Garamond" w:hAnsi="Garamond"/>
        </w:rPr>
        <w:t>Place:</w:t>
      </w:r>
      <w:r w:rsidR="00664FEB">
        <w:rPr>
          <w:rFonts w:ascii="Garamond" w:hAnsi="Garamond"/>
        </w:rPr>
        <w:t xml:space="preserve">         </w:t>
      </w:r>
      <w:r w:rsidR="00842BB7">
        <w:rPr>
          <w:rFonts w:ascii="Garamond" w:hAnsi="Garamond"/>
        </w:rPr>
        <w:t>(Ahmedabad</w:t>
      </w:r>
      <w:r w:rsidR="00061B51">
        <w:rPr>
          <w:rFonts w:ascii="Garamond" w:hAnsi="Garamond"/>
        </w:rPr>
        <w:t xml:space="preserve">)                                                                     </w:t>
      </w:r>
      <w:r w:rsidR="00620A44">
        <w:rPr>
          <w:rFonts w:ascii="Garamond" w:hAnsi="Garamond"/>
        </w:rPr>
        <w:t xml:space="preserve">         </w:t>
      </w:r>
      <w:r w:rsidR="00061B51">
        <w:rPr>
          <w:rFonts w:ascii="Garamond" w:hAnsi="Garamond"/>
        </w:rPr>
        <w:t xml:space="preserve"> </w:t>
      </w:r>
    </w:p>
    <w:p w:rsidR="006A5074" w:rsidRDefault="006A5074" w:rsidP="00842E3D">
      <w:pPr>
        <w:spacing w:line="360" w:lineRule="auto"/>
        <w:ind w:left="7920" w:firstLine="720"/>
        <w:jc w:val="both"/>
        <w:rPr>
          <w:rFonts w:ascii="Garamond" w:hAnsi="Garamond"/>
        </w:rPr>
      </w:pPr>
    </w:p>
    <w:p w:rsidR="006A5074" w:rsidRDefault="006A5074" w:rsidP="00842E3D">
      <w:pPr>
        <w:spacing w:line="360" w:lineRule="auto"/>
        <w:ind w:left="7920" w:firstLine="720"/>
        <w:jc w:val="both"/>
        <w:rPr>
          <w:rFonts w:ascii="Garamond" w:hAnsi="Garamond"/>
        </w:rPr>
      </w:pPr>
    </w:p>
    <w:p w:rsidR="006A5074" w:rsidRDefault="006A5074" w:rsidP="00842E3D">
      <w:pPr>
        <w:spacing w:line="360" w:lineRule="auto"/>
        <w:ind w:left="7200" w:firstLine="720"/>
        <w:jc w:val="both"/>
        <w:rPr>
          <w:rFonts w:ascii="Garamond" w:hAnsi="Garamond"/>
        </w:rPr>
      </w:pPr>
    </w:p>
    <w:p w:rsidR="00D55DB0" w:rsidRDefault="00842BB7" w:rsidP="00842E3D">
      <w:pPr>
        <w:spacing w:line="360" w:lineRule="auto"/>
        <w:ind w:left="7200"/>
        <w:jc w:val="both"/>
        <w:rPr>
          <w:rFonts w:ascii="Garamond" w:hAnsi="Garamond"/>
        </w:rPr>
      </w:pPr>
      <w:r>
        <w:rPr>
          <w:rFonts w:ascii="Garamond" w:hAnsi="Garamond"/>
          <w:b/>
        </w:rPr>
        <w:t>(</w:t>
      </w:r>
      <w:r w:rsidR="0083614B">
        <w:rPr>
          <w:rFonts w:ascii="Garamond" w:hAnsi="Garamond"/>
          <w:b/>
        </w:rPr>
        <w:t>Bhanu Prakasdh Choudhary</w:t>
      </w:r>
      <w:r w:rsidR="00620A44" w:rsidRPr="00620A44">
        <w:rPr>
          <w:rFonts w:ascii="Garamond" w:hAnsi="Garamond"/>
          <w:b/>
        </w:rPr>
        <w:t>)</w:t>
      </w:r>
      <w:r w:rsidR="000058AC" w:rsidRPr="00620A44">
        <w:rPr>
          <w:rFonts w:ascii="Garamond" w:hAnsi="Garamond"/>
          <w:b/>
        </w:rPr>
        <w:t xml:space="preserve">                                                                               </w:t>
      </w:r>
    </w:p>
    <w:sectPr w:rsidR="00D55DB0" w:rsidSect="00B060CF">
      <w:pgSz w:w="11905" w:h="16837" w:code="9"/>
      <w:pgMar w:top="450" w:right="475" w:bottom="720" w:left="720" w:header="0" w:footer="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644" w:rsidRDefault="00B96644" w:rsidP="00620A44">
      <w:r>
        <w:separator/>
      </w:r>
    </w:p>
  </w:endnote>
  <w:endnote w:type="continuationSeparator" w:id="1">
    <w:p w:rsidR="00B96644" w:rsidRDefault="00B96644" w:rsidP="00620A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644" w:rsidRDefault="00B96644" w:rsidP="00620A44">
      <w:r>
        <w:separator/>
      </w:r>
    </w:p>
  </w:footnote>
  <w:footnote w:type="continuationSeparator" w:id="1">
    <w:p w:rsidR="00B96644" w:rsidRDefault="00B96644" w:rsidP="00620A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hybridMultilevel"/>
    <w:tmpl w:val="EEA844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B271A"/>
    <w:multiLevelType w:val="hybridMultilevel"/>
    <w:tmpl w:val="95C2B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B254E"/>
    <w:multiLevelType w:val="hybridMultilevel"/>
    <w:tmpl w:val="A0B6F3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0C0E95"/>
    <w:multiLevelType w:val="hybridMultilevel"/>
    <w:tmpl w:val="B9685B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50452"/>
    <w:multiLevelType w:val="hybridMultilevel"/>
    <w:tmpl w:val="E51E6E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D075EF"/>
    <w:multiLevelType w:val="hybridMultilevel"/>
    <w:tmpl w:val="C0EEF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A57FA2"/>
    <w:multiLevelType w:val="hybridMultilevel"/>
    <w:tmpl w:val="85B857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A65A86"/>
    <w:multiLevelType w:val="hybridMultilevel"/>
    <w:tmpl w:val="1B68A33E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583"/>
    <w:rsid w:val="00000310"/>
    <w:rsid w:val="00000793"/>
    <w:rsid w:val="00002FB9"/>
    <w:rsid w:val="000058AC"/>
    <w:rsid w:val="00006525"/>
    <w:rsid w:val="0001099E"/>
    <w:rsid w:val="00010E51"/>
    <w:rsid w:val="00011A5D"/>
    <w:rsid w:val="00026F11"/>
    <w:rsid w:val="00055C9B"/>
    <w:rsid w:val="00056FF7"/>
    <w:rsid w:val="00057888"/>
    <w:rsid w:val="0006158B"/>
    <w:rsid w:val="000617C2"/>
    <w:rsid w:val="00061B51"/>
    <w:rsid w:val="00066A6A"/>
    <w:rsid w:val="00074916"/>
    <w:rsid w:val="000836E0"/>
    <w:rsid w:val="0008449D"/>
    <w:rsid w:val="000929E9"/>
    <w:rsid w:val="000A0EF5"/>
    <w:rsid w:val="000B63C8"/>
    <w:rsid w:val="000C2953"/>
    <w:rsid w:val="000D2894"/>
    <w:rsid w:val="000D35F9"/>
    <w:rsid w:val="000D43A3"/>
    <w:rsid w:val="000D7656"/>
    <w:rsid w:val="00100BE9"/>
    <w:rsid w:val="00103A53"/>
    <w:rsid w:val="00103E97"/>
    <w:rsid w:val="00120B26"/>
    <w:rsid w:val="00130706"/>
    <w:rsid w:val="00131BA6"/>
    <w:rsid w:val="00131F69"/>
    <w:rsid w:val="00132D0C"/>
    <w:rsid w:val="001371DA"/>
    <w:rsid w:val="001437FA"/>
    <w:rsid w:val="0015701B"/>
    <w:rsid w:val="00160A1B"/>
    <w:rsid w:val="001820D4"/>
    <w:rsid w:val="00194988"/>
    <w:rsid w:val="001B0717"/>
    <w:rsid w:val="001C2E5E"/>
    <w:rsid w:val="001C51B3"/>
    <w:rsid w:val="001D4AE6"/>
    <w:rsid w:val="001E12F7"/>
    <w:rsid w:val="001F7870"/>
    <w:rsid w:val="0020070C"/>
    <w:rsid w:val="002202D3"/>
    <w:rsid w:val="0022115F"/>
    <w:rsid w:val="002329DE"/>
    <w:rsid w:val="002334F9"/>
    <w:rsid w:val="0023444E"/>
    <w:rsid w:val="00235F69"/>
    <w:rsid w:val="00242658"/>
    <w:rsid w:val="00293C0F"/>
    <w:rsid w:val="002A17D4"/>
    <w:rsid w:val="002A5241"/>
    <w:rsid w:val="002A7C20"/>
    <w:rsid w:val="002C7AD0"/>
    <w:rsid w:val="002E11CF"/>
    <w:rsid w:val="002E1837"/>
    <w:rsid w:val="00303694"/>
    <w:rsid w:val="00306098"/>
    <w:rsid w:val="00323501"/>
    <w:rsid w:val="003340A4"/>
    <w:rsid w:val="00340F55"/>
    <w:rsid w:val="00341EA8"/>
    <w:rsid w:val="00342140"/>
    <w:rsid w:val="00344B7F"/>
    <w:rsid w:val="00360133"/>
    <w:rsid w:val="00360163"/>
    <w:rsid w:val="00372C85"/>
    <w:rsid w:val="00372E7F"/>
    <w:rsid w:val="00375170"/>
    <w:rsid w:val="00380A9F"/>
    <w:rsid w:val="003825C4"/>
    <w:rsid w:val="003927FE"/>
    <w:rsid w:val="003A716E"/>
    <w:rsid w:val="003B7E28"/>
    <w:rsid w:val="003C6AD1"/>
    <w:rsid w:val="00406574"/>
    <w:rsid w:val="004066A7"/>
    <w:rsid w:val="00406EB8"/>
    <w:rsid w:val="00407008"/>
    <w:rsid w:val="004133F8"/>
    <w:rsid w:val="00416B60"/>
    <w:rsid w:val="0042240D"/>
    <w:rsid w:val="00431911"/>
    <w:rsid w:val="00433262"/>
    <w:rsid w:val="0043330D"/>
    <w:rsid w:val="00444CE2"/>
    <w:rsid w:val="00447332"/>
    <w:rsid w:val="00450F71"/>
    <w:rsid w:val="00451F78"/>
    <w:rsid w:val="004611A7"/>
    <w:rsid w:val="00463564"/>
    <w:rsid w:val="00465FCA"/>
    <w:rsid w:val="004769EA"/>
    <w:rsid w:val="00482DAA"/>
    <w:rsid w:val="004842E7"/>
    <w:rsid w:val="00484B76"/>
    <w:rsid w:val="0048577E"/>
    <w:rsid w:val="00486227"/>
    <w:rsid w:val="004915AA"/>
    <w:rsid w:val="004918FB"/>
    <w:rsid w:val="00493992"/>
    <w:rsid w:val="00493F5B"/>
    <w:rsid w:val="004A1E0C"/>
    <w:rsid w:val="004B21F6"/>
    <w:rsid w:val="004D6113"/>
    <w:rsid w:val="004E3260"/>
    <w:rsid w:val="004E5D17"/>
    <w:rsid w:val="004F285D"/>
    <w:rsid w:val="00515CCC"/>
    <w:rsid w:val="005302B7"/>
    <w:rsid w:val="005340C2"/>
    <w:rsid w:val="00542236"/>
    <w:rsid w:val="005428E5"/>
    <w:rsid w:val="005506E2"/>
    <w:rsid w:val="00553212"/>
    <w:rsid w:val="005624DC"/>
    <w:rsid w:val="00570A11"/>
    <w:rsid w:val="00572ECB"/>
    <w:rsid w:val="00575034"/>
    <w:rsid w:val="005A163D"/>
    <w:rsid w:val="005A72CE"/>
    <w:rsid w:val="005B0974"/>
    <w:rsid w:val="005B2D59"/>
    <w:rsid w:val="005B4295"/>
    <w:rsid w:val="005C2546"/>
    <w:rsid w:val="005F2168"/>
    <w:rsid w:val="005F5151"/>
    <w:rsid w:val="005F7744"/>
    <w:rsid w:val="00614D88"/>
    <w:rsid w:val="00620A44"/>
    <w:rsid w:val="006542DB"/>
    <w:rsid w:val="0065461D"/>
    <w:rsid w:val="00655022"/>
    <w:rsid w:val="006646A6"/>
    <w:rsid w:val="00664C86"/>
    <w:rsid w:val="00664F9F"/>
    <w:rsid w:val="00664FEB"/>
    <w:rsid w:val="006740C0"/>
    <w:rsid w:val="00676158"/>
    <w:rsid w:val="00684F5F"/>
    <w:rsid w:val="0069237C"/>
    <w:rsid w:val="006A5074"/>
    <w:rsid w:val="006A6B3A"/>
    <w:rsid w:val="006B068E"/>
    <w:rsid w:val="006C1A2F"/>
    <w:rsid w:val="006D0438"/>
    <w:rsid w:val="006D0492"/>
    <w:rsid w:val="006D2ECB"/>
    <w:rsid w:val="006D646E"/>
    <w:rsid w:val="006E0BA1"/>
    <w:rsid w:val="006E5DAA"/>
    <w:rsid w:val="007000C3"/>
    <w:rsid w:val="007005B8"/>
    <w:rsid w:val="00701423"/>
    <w:rsid w:val="00706EE7"/>
    <w:rsid w:val="00711B1D"/>
    <w:rsid w:val="00713BF3"/>
    <w:rsid w:val="00723139"/>
    <w:rsid w:val="00725FC2"/>
    <w:rsid w:val="007303AD"/>
    <w:rsid w:val="00730CB6"/>
    <w:rsid w:val="00740184"/>
    <w:rsid w:val="00764EDF"/>
    <w:rsid w:val="00774831"/>
    <w:rsid w:val="00777745"/>
    <w:rsid w:val="0078176A"/>
    <w:rsid w:val="007940DE"/>
    <w:rsid w:val="007A1C95"/>
    <w:rsid w:val="007A261A"/>
    <w:rsid w:val="007C4F22"/>
    <w:rsid w:val="007D148B"/>
    <w:rsid w:val="007D4E08"/>
    <w:rsid w:val="007E4C79"/>
    <w:rsid w:val="00815387"/>
    <w:rsid w:val="00820817"/>
    <w:rsid w:val="00820AC9"/>
    <w:rsid w:val="00826DD7"/>
    <w:rsid w:val="00830A51"/>
    <w:rsid w:val="0083614B"/>
    <w:rsid w:val="00842BB7"/>
    <w:rsid w:val="00842E3D"/>
    <w:rsid w:val="00860230"/>
    <w:rsid w:val="00871D43"/>
    <w:rsid w:val="00874256"/>
    <w:rsid w:val="00877F60"/>
    <w:rsid w:val="00884010"/>
    <w:rsid w:val="008938FB"/>
    <w:rsid w:val="008A4FE3"/>
    <w:rsid w:val="008B11DA"/>
    <w:rsid w:val="008B321C"/>
    <w:rsid w:val="008B4E88"/>
    <w:rsid w:val="008C160E"/>
    <w:rsid w:val="008C2492"/>
    <w:rsid w:val="008D2F47"/>
    <w:rsid w:val="008E6BE8"/>
    <w:rsid w:val="009050A6"/>
    <w:rsid w:val="00930EC4"/>
    <w:rsid w:val="00962241"/>
    <w:rsid w:val="00963618"/>
    <w:rsid w:val="009640D7"/>
    <w:rsid w:val="0096685B"/>
    <w:rsid w:val="00971083"/>
    <w:rsid w:val="00976A4F"/>
    <w:rsid w:val="00981CB0"/>
    <w:rsid w:val="00982FF7"/>
    <w:rsid w:val="00987547"/>
    <w:rsid w:val="00993374"/>
    <w:rsid w:val="009A0461"/>
    <w:rsid w:val="009C1020"/>
    <w:rsid w:val="009D0054"/>
    <w:rsid w:val="009D7FCF"/>
    <w:rsid w:val="009E1804"/>
    <w:rsid w:val="00A05D42"/>
    <w:rsid w:val="00A137AF"/>
    <w:rsid w:val="00A26601"/>
    <w:rsid w:val="00A352D6"/>
    <w:rsid w:val="00A3583E"/>
    <w:rsid w:val="00A35B58"/>
    <w:rsid w:val="00A40A22"/>
    <w:rsid w:val="00A507AD"/>
    <w:rsid w:val="00A516DE"/>
    <w:rsid w:val="00A55FF6"/>
    <w:rsid w:val="00A62E2D"/>
    <w:rsid w:val="00A6435C"/>
    <w:rsid w:val="00A86634"/>
    <w:rsid w:val="00A87C6A"/>
    <w:rsid w:val="00AA36DB"/>
    <w:rsid w:val="00AE1492"/>
    <w:rsid w:val="00AE3BA3"/>
    <w:rsid w:val="00AE6B70"/>
    <w:rsid w:val="00B032FE"/>
    <w:rsid w:val="00B060CF"/>
    <w:rsid w:val="00B06FDC"/>
    <w:rsid w:val="00B24D37"/>
    <w:rsid w:val="00B34196"/>
    <w:rsid w:val="00B36339"/>
    <w:rsid w:val="00B42373"/>
    <w:rsid w:val="00B4338F"/>
    <w:rsid w:val="00B436BD"/>
    <w:rsid w:val="00B50890"/>
    <w:rsid w:val="00B5369B"/>
    <w:rsid w:val="00B539F0"/>
    <w:rsid w:val="00B56AC9"/>
    <w:rsid w:val="00B64B0B"/>
    <w:rsid w:val="00B77264"/>
    <w:rsid w:val="00B85C1A"/>
    <w:rsid w:val="00B91E7A"/>
    <w:rsid w:val="00B92372"/>
    <w:rsid w:val="00B94CF6"/>
    <w:rsid w:val="00B96644"/>
    <w:rsid w:val="00BA5DCB"/>
    <w:rsid w:val="00BD3E8B"/>
    <w:rsid w:val="00BD55CA"/>
    <w:rsid w:val="00BE0B47"/>
    <w:rsid w:val="00BE3D6C"/>
    <w:rsid w:val="00BE63C9"/>
    <w:rsid w:val="00C02B64"/>
    <w:rsid w:val="00C151C5"/>
    <w:rsid w:val="00C2316C"/>
    <w:rsid w:val="00C23DB5"/>
    <w:rsid w:val="00C40982"/>
    <w:rsid w:val="00C50F4F"/>
    <w:rsid w:val="00C523C6"/>
    <w:rsid w:val="00C54251"/>
    <w:rsid w:val="00C65925"/>
    <w:rsid w:val="00C77C0E"/>
    <w:rsid w:val="00C821FF"/>
    <w:rsid w:val="00C857A4"/>
    <w:rsid w:val="00C87AD7"/>
    <w:rsid w:val="00CC4B29"/>
    <w:rsid w:val="00CF2E6D"/>
    <w:rsid w:val="00CF487B"/>
    <w:rsid w:val="00D00214"/>
    <w:rsid w:val="00D1347D"/>
    <w:rsid w:val="00D14224"/>
    <w:rsid w:val="00D44744"/>
    <w:rsid w:val="00D4622C"/>
    <w:rsid w:val="00D5141F"/>
    <w:rsid w:val="00D51E65"/>
    <w:rsid w:val="00D55DB0"/>
    <w:rsid w:val="00D57EE3"/>
    <w:rsid w:val="00D662F8"/>
    <w:rsid w:val="00D84C37"/>
    <w:rsid w:val="00D97123"/>
    <w:rsid w:val="00D979AC"/>
    <w:rsid w:val="00D97F6B"/>
    <w:rsid w:val="00DD0583"/>
    <w:rsid w:val="00DD18E0"/>
    <w:rsid w:val="00DD1F82"/>
    <w:rsid w:val="00DE7BD7"/>
    <w:rsid w:val="00DF56FE"/>
    <w:rsid w:val="00DF79BD"/>
    <w:rsid w:val="00E3643D"/>
    <w:rsid w:val="00E407FD"/>
    <w:rsid w:val="00E40EFC"/>
    <w:rsid w:val="00E56DA6"/>
    <w:rsid w:val="00E63918"/>
    <w:rsid w:val="00E647AD"/>
    <w:rsid w:val="00E64B3A"/>
    <w:rsid w:val="00E6777D"/>
    <w:rsid w:val="00E67CA4"/>
    <w:rsid w:val="00E7300D"/>
    <w:rsid w:val="00E74777"/>
    <w:rsid w:val="00E80ED0"/>
    <w:rsid w:val="00E81CEA"/>
    <w:rsid w:val="00E82C68"/>
    <w:rsid w:val="00E91751"/>
    <w:rsid w:val="00EB2AB2"/>
    <w:rsid w:val="00EB707D"/>
    <w:rsid w:val="00EC2FC7"/>
    <w:rsid w:val="00EC512D"/>
    <w:rsid w:val="00ED4004"/>
    <w:rsid w:val="00ED66AB"/>
    <w:rsid w:val="00EE6583"/>
    <w:rsid w:val="00EF1020"/>
    <w:rsid w:val="00EF556C"/>
    <w:rsid w:val="00F02236"/>
    <w:rsid w:val="00F1499F"/>
    <w:rsid w:val="00F16A47"/>
    <w:rsid w:val="00F201DF"/>
    <w:rsid w:val="00F26E93"/>
    <w:rsid w:val="00F54FCD"/>
    <w:rsid w:val="00F6030B"/>
    <w:rsid w:val="00F810B2"/>
    <w:rsid w:val="00F83503"/>
    <w:rsid w:val="00F93940"/>
    <w:rsid w:val="00FA4DA4"/>
    <w:rsid w:val="00FA7D5F"/>
    <w:rsid w:val="00FB1B55"/>
    <w:rsid w:val="00FB33B2"/>
    <w:rsid w:val="00FD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020"/>
    <w:rPr>
      <w:rFonts w:ascii="Times New Roman" w:eastAsia="Times New Roman" w:hAnsi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EB2AB2"/>
    <w:pPr>
      <w:keepNext/>
      <w:outlineLvl w:val="2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D0583"/>
    <w:pPr>
      <w:jc w:val="center"/>
    </w:pPr>
    <w:rPr>
      <w:b/>
      <w:sz w:val="22"/>
      <w:szCs w:val="22"/>
      <w:u w:val="single"/>
    </w:rPr>
  </w:style>
  <w:style w:type="paragraph" w:styleId="BodyTextIndent">
    <w:name w:val="Body Text Indent"/>
    <w:basedOn w:val="Normal"/>
    <w:link w:val="BodyTextIndentChar"/>
    <w:rsid w:val="00DD05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DD058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DD05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35B5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20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0A44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20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A44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EB2AB2"/>
    <w:rPr>
      <w:rFonts w:ascii="Times New Roman" w:eastAsia="Times New Roman" w:hAnsi="Times New Roman"/>
      <w:b/>
      <w:sz w:val="22"/>
      <w:szCs w:val="24"/>
    </w:rPr>
  </w:style>
  <w:style w:type="character" w:styleId="Strong">
    <w:name w:val="Strong"/>
    <w:basedOn w:val="DefaultParagraphFont"/>
    <w:qFormat/>
    <w:rsid w:val="00EB2AB2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B2A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B2AB2"/>
    <w:rPr>
      <w:rFonts w:ascii="Times New Roman" w:eastAsia="Times New Roman" w:hAnsi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A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AE6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6599-237A-48C0-8DA5-84B142C8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laptop</cp:lastModifiedBy>
  <cp:revision>16</cp:revision>
  <cp:lastPrinted>2011-06-18T04:19:00Z</cp:lastPrinted>
  <dcterms:created xsi:type="dcterms:W3CDTF">2017-06-12T09:51:00Z</dcterms:created>
  <dcterms:modified xsi:type="dcterms:W3CDTF">2017-06-12T10:05:00Z</dcterms:modified>
</cp:coreProperties>
</file>